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F3AAC" w14:textId="25806312" w:rsidR="00F33EBB" w:rsidRPr="0076663C" w:rsidRDefault="00CB0B73" w:rsidP="00A828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Carta a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ditor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)</w:t>
      </w:r>
      <w:r w:rsidR="00F33EBB" w:rsidRPr="0076663C">
        <w:rPr>
          <w:rFonts w:ascii="Times New Roman" w:hAnsi="Times New Roman" w:cs="Times New Roman"/>
          <w:b/>
          <w:sz w:val="24"/>
          <w:szCs w:val="24"/>
        </w:rPr>
        <w:t>,</w:t>
      </w:r>
    </w:p>
    <w:p w14:paraId="33C01E81" w14:textId="77777777" w:rsidR="007153D7" w:rsidRDefault="007153D7" w:rsidP="00A828D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87BE89" w14:textId="772558C2" w:rsidR="00F33EBB" w:rsidRDefault="00F33EBB" w:rsidP="00A828D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zado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="00766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itor(a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4EA544B1" w14:textId="77777777" w:rsidR="00F33EBB" w:rsidRPr="00F33EBB" w:rsidRDefault="00F33EBB" w:rsidP="00A828D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C18C09" w14:textId="2CA3B700" w:rsidR="00B679E0" w:rsidRDefault="00F33EBB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nformamos que o a</w:t>
      </w:r>
      <w:r w:rsidR="0091712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tigo</w:t>
      </w:r>
      <w:r w:rsidR="00A828D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“</w:t>
      </w:r>
      <w:r w:rsidR="00A828DE" w:rsidRPr="00A828D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 relevância do fator eficiência em fundos de investimento: uma análise empírica no mercado brasileiro</w:t>
      </w:r>
      <w:r w:rsidR="00A828D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foi</w:t>
      </w:r>
      <w:r w:rsidR="0091712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presentado e publicado nos anais do </w:t>
      </w:r>
      <w:r w:rsidR="0091712B" w:rsidRPr="0091712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XIX Encontro Brasileiro de Finanças - Sociedade Brasileira de Finanças (</w:t>
      </w:r>
      <w:proofErr w:type="spellStart"/>
      <w:proofErr w:type="gramStart"/>
      <w:r w:rsidR="0091712B" w:rsidRPr="0091712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BFin</w:t>
      </w:r>
      <w:proofErr w:type="spellEnd"/>
      <w:proofErr w:type="gramEnd"/>
      <w:r w:rsidR="0091712B" w:rsidRPr="0091712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,</w:t>
      </w:r>
      <w:r w:rsidR="009262B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no</w:t>
      </w:r>
      <w:r w:rsidR="0091712B" w:rsidRPr="0091712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1712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ano de </w:t>
      </w:r>
      <w:r w:rsidR="0091712B" w:rsidRPr="0091712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19,</w:t>
      </w:r>
      <w:r w:rsidR="0091712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262B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evento presencial realizado no </w:t>
      </w:r>
      <w:r w:rsidR="0091712B" w:rsidRPr="0091712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io de Janeiro</w:t>
      </w:r>
      <w:r w:rsidR="0091712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RJ, Brasil</w:t>
      </w:r>
      <w:r w:rsidR="0091712B" w:rsidRPr="0091712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0DF95145" w14:textId="77777777" w:rsidR="00F33EBB" w:rsidRDefault="00F33EBB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1E644956" w14:textId="1FB2FFD9" w:rsidR="00F33EBB" w:rsidRDefault="00D4425C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credita</w:t>
      </w:r>
      <w:r w:rsidR="00F33EB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o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que </w:t>
      </w:r>
      <w:r w:rsidR="005C309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sse</w:t>
      </w:r>
      <w:r w:rsidR="008600D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estudo</w:t>
      </w:r>
      <w:r w:rsidR="005C309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poderia ser </w:t>
      </w:r>
      <w:r w:rsidR="008600D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publicado na </w:t>
      </w:r>
      <w:r w:rsidR="008600D2" w:rsidRPr="008600D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evista Sociedade, Contabilidade e Gestão</w:t>
      </w:r>
      <w:r w:rsidR="008600D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porque destaca a relevância da indústria brasileira de fundos e da avaliação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o desempenho dessa</w:t>
      </w:r>
      <w:r w:rsidR="008600D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33EB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odalidade do mercado de capitais</w:t>
      </w:r>
      <w:r w:rsidR="008600D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8600D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a tomada de decisão de investimento. </w:t>
      </w:r>
    </w:p>
    <w:p w14:paraId="202E92EE" w14:textId="77777777" w:rsidR="00F33EBB" w:rsidRDefault="00F33EBB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272C9A03" w14:textId="098B2D9F" w:rsidR="00D4425C" w:rsidRDefault="00D4425C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O mercado brasileiro </w:t>
      </w:r>
      <w:r w:rsidR="008600D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e fundo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investimento</w:t>
      </w:r>
      <w:r w:rsidR="008600D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33EB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oi</w:t>
      </w:r>
      <w:r w:rsidR="008600D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bordad</w:t>
      </w:r>
      <w:r w:rsidR="00F33EB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o nessa pesquisa</w:t>
      </w:r>
      <w:r w:rsidR="008600D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forma </w:t>
      </w:r>
      <w:r w:rsidR="00F33EB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bem </w:t>
      </w:r>
      <w:r w:rsidR="008600D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ontemporânea no que diz respeito a modelos de precificação de ativo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e eficiência dos </w:t>
      </w:r>
      <w:r w:rsidR="00F33EB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ivos</w:t>
      </w:r>
      <w:r w:rsidR="00A828D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uma vez que a gestão de risco na seleção de ativo desafia com frequência os investidores.</w:t>
      </w:r>
    </w:p>
    <w:p w14:paraId="3357EEDB" w14:textId="77777777" w:rsidR="00F33EBB" w:rsidRDefault="00F33EBB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4ED05777" w14:textId="77777777" w:rsidR="00F33EBB" w:rsidRDefault="008600D2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O artigo tem como diferenciais: a quantidade de fundos abordados, os modelos clássicos</w:t>
      </w:r>
      <w:r w:rsidR="00D442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precificação</w:t>
      </w:r>
      <w:r w:rsidR="00F33EB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ativos de investimento, a saber: </w:t>
      </w:r>
      <w:r w:rsidR="00F33EBB" w:rsidRPr="009E596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Capital </w:t>
      </w:r>
      <w:proofErr w:type="spellStart"/>
      <w:r w:rsidR="00F33EBB" w:rsidRPr="009E596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Asset</w:t>
      </w:r>
      <w:proofErr w:type="spellEnd"/>
      <w:r w:rsidR="00F33EBB" w:rsidRPr="009E596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33EBB" w:rsidRPr="009E596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Pricing</w:t>
      </w:r>
      <w:proofErr w:type="spellEnd"/>
      <w:r w:rsidR="00F33EBB" w:rsidRPr="009E596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33EBB" w:rsidRPr="009E596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odel</w:t>
      </w:r>
      <w:proofErr w:type="spellEnd"/>
      <w:r w:rsidR="00F33EB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Pr="00F33EB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APM</w:t>
      </w:r>
      <w:r w:rsidR="00F33EB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F33EB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modelos d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três, quatro e cinco fatores</w:t>
      </w:r>
      <w:r w:rsidR="00F33EB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D8B6B63" w14:textId="77777777" w:rsidR="00F33EBB" w:rsidRDefault="00F33EBB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17296890" w14:textId="22CB09FF" w:rsidR="00F33EBB" w:rsidRDefault="00F33EBB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lém disso, há</w:t>
      </w:r>
      <w:r w:rsidR="008600D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inda uma abordagem do desempenho associada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8600D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eficiência de cada fundo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com relação aos seus retornos mensais</w:t>
      </w:r>
      <w:r w:rsidR="008600D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6E964C0" w14:textId="77777777" w:rsidR="00F33EBB" w:rsidRDefault="00F33EBB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0C5EF8D0" w14:textId="77777777" w:rsidR="00DF702F" w:rsidRDefault="008600D2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F33EB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etodolog</w:t>
      </w:r>
      <w:r w:rsidR="00D442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a de</w:t>
      </w:r>
      <w:r w:rsidR="00DF702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precificação de</w:t>
      </w:r>
      <w:r w:rsidR="00D442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442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ubio</w:t>
      </w:r>
      <w:proofErr w:type="spellEnd"/>
      <w:r w:rsidR="00D442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e </w:t>
      </w:r>
      <w:proofErr w:type="spellStart"/>
      <w:r w:rsidR="00D442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aroney</w:t>
      </w:r>
      <w:proofErr w:type="spellEnd"/>
      <w:r w:rsidR="00D442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(2018)</w:t>
      </w:r>
      <w:r w:rsidR="00DF702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F33EB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F702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elaborada para o mercado americano de fundos junto com a técnica de </w:t>
      </w:r>
      <w:r w:rsidR="00DF702F" w:rsidRPr="00DF702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Data </w:t>
      </w:r>
      <w:proofErr w:type="spellStart"/>
      <w:r w:rsidR="00DF702F" w:rsidRPr="00DF702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Envelopment</w:t>
      </w:r>
      <w:proofErr w:type="spellEnd"/>
      <w:r w:rsidR="00DF702F" w:rsidRPr="00DF702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F702F" w:rsidRPr="00DF702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Analysis</w:t>
      </w:r>
      <w:proofErr w:type="spellEnd"/>
      <w:r w:rsidR="00DF702F" w:rsidRPr="00DF702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F702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(DEA), foi replicada </w:t>
      </w:r>
      <w:r w:rsidR="00F33EB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ara o mercado brasileiro de fundos</w:t>
      </w:r>
      <w:r w:rsidR="00DF702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nessa pesquisa. </w:t>
      </w:r>
    </w:p>
    <w:p w14:paraId="56F520FF" w14:textId="77777777" w:rsidR="00DF702F" w:rsidRDefault="00DF702F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41EE33CF" w14:textId="5ED009DE" w:rsidR="00DF702F" w:rsidRDefault="00DF702F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Nessa pesquisa a eficiência foi utilizada para </w:t>
      </w:r>
      <w:r w:rsidR="008600D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ompo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 um novo fator de eficiência proposto pelos autores americanos, para mercado brasileiro e esse fator foi incluído nos modelos de precificação e testado como estratégia de investimento em fundos brasileiros.</w:t>
      </w:r>
    </w:p>
    <w:p w14:paraId="07C2FF7D" w14:textId="77777777" w:rsidR="00DF702F" w:rsidRDefault="00DF702F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6E1770F9" w14:textId="75B35B14" w:rsidR="00DF702F" w:rsidRDefault="00DF702F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Assim como em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ubio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aroney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(2018), encontramos significância estatística do fator</w:t>
      </w:r>
      <w:r w:rsidR="007C3D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em todos os modelos de precificação utilizados, ou seja, a eficiência dos fundos impacta </w:t>
      </w:r>
      <w:r w:rsidR="00A828D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de forma </w:t>
      </w:r>
      <w:r w:rsidR="007C3D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ositiva e</w:t>
      </w:r>
      <w:r w:rsidR="00A828D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estatisticamente</w:t>
      </w:r>
      <w:r w:rsidR="007C3D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significativa</w:t>
      </w:r>
      <w:r w:rsidR="00A828D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C3D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os seus retornos.</w:t>
      </w:r>
    </w:p>
    <w:p w14:paraId="2A357A43" w14:textId="77777777" w:rsidR="00DF702F" w:rsidRDefault="00DF702F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2304FF8D" w14:textId="57076813" w:rsidR="0091712B" w:rsidRDefault="00A828DE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No entanto, o novo fator não foi robusto </w:t>
      </w:r>
      <w:r w:rsidR="006E61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o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uficiente para compor uma estratégia de investimento em fundos, resultado diferente do</w:t>
      </w:r>
      <w:r w:rsidR="006E61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encontrado no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estudo americano</w:t>
      </w:r>
      <w:r w:rsidR="006E61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em que a eficiência foi identificada como estratégia potencial e viável de investimento em fundos.</w:t>
      </w:r>
    </w:p>
    <w:p w14:paraId="32637950" w14:textId="77777777" w:rsidR="009E5961" w:rsidRDefault="009E5961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2D31BA12" w14:textId="6B2F3F33" w:rsidR="009E5961" w:rsidRDefault="009E5961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Diante do exposto, sugere-se ainda, humildemente, a inclusão da publicação na área de </w:t>
      </w:r>
      <w:r w:rsidRPr="009E596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inanças e Mercado de Capitai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considerada correlacionada com o tema do estudo.</w:t>
      </w:r>
    </w:p>
    <w:p w14:paraId="523092CB" w14:textId="77777777" w:rsidR="006E61F1" w:rsidRDefault="006E61F1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2C7C532F" w14:textId="11B90344" w:rsidR="006E61F1" w:rsidRDefault="006E61F1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tenciosamente,</w:t>
      </w:r>
    </w:p>
    <w:p w14:paraId="064EA267" w14:textId="77777777" w:rsidR="006E61F1" w:rsidRDefault="006E61F1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01BF03E0" w14:textId="7972B54F" w:rsidR="006E61F1" w:rsidRPr="00E83502" w:rsidRDefault="006E61F1" w:rsidP="00A82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utores.</w:t>
      </w:r>
    </w:p>
    <w:sectPr w:rsidR="006E61F1" w:rsidRPr="00E83502" w:rsidSect="00162DBC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3F8624" w15:done="0"/>
  <w15:commentEx w15:paraId="17E97A63" w15:done="0"/>
  <w15:commentEx w15:paraId="2EFBAFAC" w15:done="0"/>
  <w15:commentEx w15:paraId="3C326531" w15:done="0"/>
  <w15:commentEx w15:paraId="72EA01B8" w15:done="0"/>
  <w15:commentEx w15:paraId="68F46E31" w15:done="0"/>
  <w15:commentEx w15:paraId="769BA9C9" w15:done="0"/>
  <w15:commentEx w15:paraId="6E06231A" w15:done="0"/>
  <w15:commentEx w15:paraId="3108495A" w15:done="0"/>
  <w15:commentEx w15:paraId="66F5F9E0" w15:done="0"/>
  <w15:commentEx w15:paraId="4F20D5A9" w15:done="0"/>
  <w15:commentEx w15:paraId="51922EC2" w15:done="0"/>
  <w15:commentEx w15:paraId="7A8F2958" w15:done="0"/>
  <w15:commentEx w15:paraId="3DAABB07" w15:done="0"/>
  <w15:commentEx w15:paraId="1F5B560E" w15:done="0"/>
  <w15:commentEx w15:paraId="7675C7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3F8624" w16cid:durableId="2511D441"/>
  <w16cid:commentId w16cid:paraId="17E97A63" w16cid:durableId="256B1F42"/>
  <w16cid:commentId w16cid:paraId="2EFBAFAC" w16cid:durableId="25171187"/>
  <w16cid:commentId w16cid:paraId="3C326531" w16cid:durableId="251711F9"/>
  <w16cid:commentId w16cid:paraId="72EA01B8" w16cid:durableId="25171283"/>
  <w16cid:commentId w16cid:paraId="68F46E31" w16cid:durableId="2527F3C6"/>
  <w16cid:commentId w16cid:paraId="769BA9C9" w16cid:durableId="2527F4A5"/>
  <w16cid:commentId w16cid:paraId="6E06231A" w16cid:durableId="2527F4B5"/>
  <w16cid:commentId w16cid:paraId="3108495A" w16cid:durableId="2527F548"/>
  <w16cid:commentId w16cid:paraId="66F5F9E0" w16cid:durableId="252801CE"/>
  <w16cid:commentId w16cid:paraId="4F20D5A9" w16cid:durableId="2528024D"/>
  <w16cid:commentId w16cid:paraId="51922EC2" w16cid:durableId="2528026C"/>
  <w16cid:commentId w16cid:paraId="7A8F2958" w16cid:durableId="25280570"/>
  <w16cid:commentId w16cid:paraId="3DAABB07" w16cid:durableId="2529A914"/>
  <w16cid:commentId w16cid:paraId="1F5B560E" w16cid:durableId="2529AA10"/>
  <w16cid:commentId w16cid:paraId="7675C731" w16cid:durableId="2529C4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0AAAD" w14:textId="77777777" w:rsidR="004153DF" w:rsidRDefault="004153DF" w:rsidP="00F33974">
      <w:pPr>
        <w:spacing w:after="0" w:line="240" w:lineRule="auto"/>
      </w:pPr>
      <w:r>
        <w:separator/>
      </w:r>
    </w:p>
  </w:endnote>
  <w:endnote w:type="continuationSeparator" w:id="0">
    <w:p w14:paraId="57378C0C" w14:textId="77777777" w:rsidR="004153DF" w:rsidRDefault="004153DF" w:rsidP="00F3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907AB" w14:textId="75589BE2" w:rsidR="000C54B5" w:rsidRDefault="000C54B5">
    <w:pPr>
      <w:pStyle w:val="Rodap"/>
      <w:jc w:val="right"/>
    </w:pPr>
  </w:p>
  <w:p w14:paraId="29A8136C" w14:textId="77777777" w:rsidR="000C54B5" w:rsidRDefault="000C54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D5F2F" w14:textId="77777777" w:rsidR="004153DF" w:rsidRDefault="004153DF" w:rsidP="00F33974">
      <w:pPr>
        <w:spacing w:after="0" w:line="240" w:lineRule="auto"/>
      </w:pPr>
      <w:r>
        <w:separator/>
      </w:r>
    </w:p>
  </w:footnote>
  <w:footnote w:type="continuationSeparator" w:id="0">
    <w:p w14:paraId="5B4EA8E5" w14:textId="77777777" w:rsidR="004153DF" w:rsidRDefault="004153DF" w:rsidP="00F33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904751"/>
      <w:docPartObj>
        <w:docPartGallery w:val="Page Numbers (Top of Page)"/>
        <w:docPartUnique/>
      </w:docPartObj>
    </w:sdtPr>
    <w:sdtEndPr/>
    <w:sdtContent>
      <w:p w14:paraId="06CA8E6F" w14:textId="7D6A4B69" w:rsidR="000C54B5" w:rsidRDefault="000C54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B73">
          <w:rPr>
            <w:noProof/>
          </w:rPr>
          <w:t>1</w:t>
        </w:r>
        <w:r>
          <w:fldChar w:fldCharType="end"/>
        </w:r>
      </w:p>
    </w:sdtContent>
  </w:sdt>
  <w:p w14:paraId="2733D711" w14:textId="77777777" w:rsidR="000C54B5" w:rsidRDefault="000C54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ED0"/>
    <w:multiLevelType w:val="multilevel"/>
    <w:tmpl w:val="83D4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B47E5"/>
    <w:multiLevelType w:val="multilevel"/>
    <w:tmpl w:val="9A2E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9434E"/>
    <w:multiLevelType w:val="multilevel"/>
    <w:tmpl w:val="8CC4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A6E7E"/>
    <w:multiLevelType w:val="hybridMultilevel"/>
    <w:tmpl w:val="43CC6D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461894"/>
    <w:multiLevelType w:val="multilevel"/>
    <w:tmpl w:val="451E09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62CA1D42"/>
    <w:multiLevelType w:val="multilevel"/>
    <w:tmpl w:val="3642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3C0954"/>
    <w:multiLevelType w:val="hybridMultilevel"/>
    <w:tmpl w:val="396C62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8D67EF"/>
    <w:multiLevelType w:val="multilevel"/>
    <w:tmpl w:val="F88C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55"/>
    <w:rsid w:val="00002C08"/>
    <w:rsid w:val="000030AB"/>
    <w:rsid w:val="00005643"/>
    <w:rsid w:val="0000772B"/>
    <w:rsid w:val="00010DD0"/>
    <w:rsid w:val="000128D4"/>
    <w:rsid w:val="00013F7D"/>
    <w:rsid w:val="00014748"/>
    <w:rsid w:val="000147A5"/>
    <w:rsid w:val="000150D1"/>
    <w:rsid w:val="000156BA"/>
    <w:rsid w:val="0001641E"/>
    <w:rsid w:val="00016E35"/>
    <w:rsid w:val="000223E6"/>
    <w:rsid w:val="00022646"/>
    <w:rsid w:val="0002322C"/>
    <w:rsid w:val="0002325F"/>
    <w:rsid w:val="00023632"/>
    <w:rsid w:val="000263DC"/>
    <w:rsid w:val="000264F2"/>
    <w:rsid w:val="000269F0"/>
    <w:rsid w:val="00026EB9"/>
    <w:rsid w:val="00026FA3"/>
    <w:rsid w:val="000307E7"/>
    <w:rsid w:val="000313AD"/>
    <w:rsid w:val="0003198C"/>
    <w:rsid w:val="0003252A"/>
    <w:rsid w:val="000328AE"/>
    <w:rsid w:val="000330C5"/>
    <w:rsid w:val="00033199"/>
    <w:rsid w:val="00033566"/>
    <w:rsid w:val="00034F2B"/>
    <w:rsid w:val="00036C03"/>
    <w:rsid w:val="000370CF"/>
    <w:rsid w:val="000373D1"/>
    <w:rsid w:val="000375DC"/>
    <w:rsid w:val="000439ED"/>
    <w:rsid w:val="00043FF9"/>
    <w:rsid w:val="0004476D"/>
    <w:rsid w:val="000510C9"/>
    <w:rsid w:val="000512CD"/>
    <w:rsid w:val="00051609"/>
    <w:rsid w:val="0005192E"/>
    <w:rsid w:val="00054A52"/>
    <w:rsid w:val="000550D0"/>
    <w:rsid w:val="0005598F"/>
    <w:rsid w:val="00057FAE"/>
    <w:rsid w:val="0006004C"/>
    <w:rsid w:val="00060674"/>
    <w:rsid w:val="000607ED"/>
    <w:rsid w:val="000611C0"/>
    <w:rsid w:val="000623BF"/>
    <w:rsid w:val="00062835"/>
    <w:rsid w:val="00063EA2"/>
    <w:rsid w:val="000641B9"/>
    <w:rsid w:val="0006499D"/>
    <w:rsid w:val="000649FD"/>
    <w:rsid w:val="000657EB"/>
    <w:rsid w:val="00067D56"/>
    <w:rsid w:val="00071CB7"/>
    <w:rsid w:val="0007308C"/>
    <w:rsid w:val="00073FF3"/>
    <w:rsid w:val="000752D3"/>
    <w:rsid w:val="00080D0E"/>
    <w:rsid w:val="000818DD"/>
    <w:rsid w:val="00081ED9"/>
    <w:rsid w:val="000827BD"/>
    <w:rsid w:val="00082B81"/>
    <w:rsid w:val="00083232"/>
    <w:rsid w:val="000857FA"/>
    <w:rsid w:val="0008599D"/>
    <w:rsid w:val="00085FC2"/>
    <w:rsid w:val="00086CD7"/>
    <w:rsid w:val="00086F6F"/>
    <w:rsid w:val="00090C03"/>
    <w:rsid w:val="00090ED6"/>
    <w:rsid w:val="00091033"/>
    <w:rsid w:val="00091173"/>
    <w:rsid w:val="00091D03"/>
    <w:rsid w:val="00091E70"/>
    <w:rsid w:val="0009245A"/>
    <w:rsid w:val="000925E9"/>
    <w:rsid w:val="00093371"/>
    <w:rsid w:val="00095045"/>
    <w:rsid w:val="0009549E"/>
    <w:rsid w:val="00095A89"/>
    <w:rsid w:val="000A0FAA"/>
    <w:rsid w:val="000A5006"/>
    <w:rsid w:val="000A5E69"/>
    <w:rsid w:val="000A79E5"/>
    <w:rsid w:val="000B09E1"/>
    <w:rsid w:val="000B0CA4"/>
    <w:rsid w:val="000B1E8A"/>
    <w:rsid w:val="000B20BC"/>
    <w:rsid w:val="000B3718"/>
    <w:rsid w:val="000B3FEB"/>
    <w:rsid w:val="000B57D6"/>
    <w:rsid w:val="000C03F6"/>
    <w:rsid w:val="000C0464"/>
    <w:rsid w:val="000C09DD"/>
    <w:rsid w:val="000C54B5"/>
    <w:rsid w:val="000C59F3"/>
    <w:rsid w:val="000C645F"/>
    <w:rsid w:val="000C6FEC"/>
    <w:rsid w:val="000D057A"/>
    <w:rsid w:val="000D1069"/>
    <w:rsid w:val="000D26E9"/>
    <w:rsid w:val="000D3482"/>
    <w:rsid w:val="000D3D20"/>
    <w:rsid w:val="000D515D"/>
    <w:rsid w:val="000D55F0"/>
    <w:rsid w:val="000D7010"/>
    <w:rsid w:val="000D7B3D"/>
    <w:rsid w:val="000E07BF"/>
    <w:rsid w:val="000E1C45"/>
    <w:rsid w:val="000E229B"/>
    <w:rsid w:val="000E25BF"/>
    <w:rsid w:val="000E3312"/>
    <w:rsid w:val="000E36BB"/>
    <w:rsid w:val="000E4EBB"/>
    <w:rsid w:val="000E6C17"/>
    <w:rsid w:val="000E6F9A"/>
    <w:rsid w:val="000E73DD"/>
    <w:rsid w:val="000F00CD"/>
    <w:rsid w:val="000F0392"/>
    <w:rsid w:val="000F2F29"/>
    <w:rsid w:val="000F3D2D"/>
    <w:rsid w:val="000F4152"/>
    <w:rsid w:val="000F5DEF"/>
    <w:rsid w:val="000F609A"/>
    <w:rsid w:val="00100AF8"/>
    <w:rsid w:val="00101AE3"/>
    <w:rsid w:val="00101C70"/>
    <w:rsid w:val="001034E8"/>
    <w:rsid w:val="00103808"/>
    <w:rsid w:val="00103AE9"/>
    <w:rsid w:val="00105BC1"/>
    <w:rsid w:val="00106586"/>
    <w:rsid w:val="00107780"/>
    <w:rsid w:val="00110065"/>
    <w:rsid w:val="00114127"/>
    <w:rsid w:val="00114FE6"/>
    <w:rsid w:val="001161B5"/>
    <w:rsid w:val="0011621D"/>
    <w:rsid w:val="001176FE"/>
    <w:rsid w:val="00117AD8"/>
    <w:rsid w:val="00117DF1"/>
    <w:rsid w:val="00120745"/>
    <w:rsid w:val="00120D13"/>
    <w:rsid w:val="0012154F"/>
    <w:rsid w:val="00122887"/>
    <w:rsid w:val="001228F3"/>
    <w:rsid w:val="00123045"/>
    <w:rsid w:val="00123872"/>
    <w:rsid w:val="001254EE"/>
    <w:rsid w:val="00125F50"/>
    <w:rsid w:val="001265FE"/>
    <w:rsid w:val="0012663F"/>
    <w:rsid w:val="001271B9"/>
    <w:rsid w:val="00127FBC"/>
    <w:rsid w:val="001307D0"/>
    <w:rsid w:val="001313DA"/>
    <w:rsid w:val="00135BB7"/>
    <w:rsid w:val="00136161"/>
    <w:rsid w:val="00140B3B"/>
    <w:rsid w:val="00140E32"/>
    <w:rsid w:val="00141A8C"/>
    <w:rsid w:val="00142145"/>
    <w:rsid w:val="0014286E"/>
    <w:rsid w:val="00142DC9"/>
    <w:rsid w:val="00142FED"/>
    <w:rsid w:val="00143F8E"/>
    <w:rsid w:val="00144671"/>
    <w:rsid w:val="00144871"/>
    <w:rsid w:val="00146078"/>
    <w:rsid w:val="00146709"/>
    <w:rsid w:val="00147275"/>
    <w:rsid w:val="00147587"/>
    <w:rsid w:val="00147EDA"/>
    <w:rsid w:val="00151BB0"/>
    <w:rsid w:val="00154AC1"/>
    <w:rsid w:val="00157918"/>
    <w:rsid w:val="00160255"/>
    <w:rsid w:val="00161C25"/>
    <w:rsid w:val="00162DBC"/>
    <w:rsid w:val="0016309C"/>
    <w:rsid w:val="001644DA"/>
    <w:rsid w:val="00165B36"/>
    <w:rsid w:val="001666F7"/>
    <w:rsid w:val="00166700"/>
    <w:rsid w:val="0016686E"/>
    <w:rsid w:val="00167CF2"/>
    <w:rsid w:val="001701DB"/>
    <w:rsid w:val="001707FE"/>
    <w:rsid w:val="00170E69"/>
    <w:rsid w:val="0017325C"/>
    <w:rsid w:val="00173E5F"/>
    <w:rsid w:val="00173EB6"/>
    <w:rsid w:val="00174CD8"/>
    <w:rsid w:val="0017557F"/>
    <w:rsid w:val="001769EF"/>
    <w:rsid w:val="001813FA"/>
    <w:rsid w:val="001829C7"/>
    <w:rsid w:val="00183947"/>
    <w:rsid w:val="00184132"/>
    <w:rsid w:val="00184378"/>
    <w:rsid w:val="0018597D"/>
    <w:rsid w:val="00187288"/>
    <w:rsid w:val="001872DB"/>
    <w:rsid w:val="001877DB"/>
    <w:rsid w:val="001920AC"/>
    <w:rsid w:val="00192EA3"/>
    <w:rsid w:val="00194948"/>
    <w:rsid w:val="00194A14"/>
    <w:rsid w:val="0019527F"/>
    <w:rsid w:val="001963D4"/>
    <w:rsid w:val="001965DB"/>
    <w:rsid w:val="00197AF5"/>
    <w:rsid w:val="001A11F9"/>
    <w:rsid w:val="001A1766"/>
    <w:rsid w:val="001A30AB"/>
    <w:rsid w:val="001A4E6E"/>
    <w:rsid w:val="001A63E4"/>
    <w:rsid w:val="001A6D70"/>
    <w:rsid w:val="001B0CF7"/>
    <w:rsid w:val="001B3983"/>
    <w:rsid w:val="001B4B10"/>
    <w:rsid w:val="001B4F94"/>
    <w:rsid w:val="001B503F"/>
    <w:rsid w:val="001B5D92"/>
    <w:rsid w:val="001B7C68"/>
    <w:rsid w:val="001C12C3"/>
    <w:rsid w:val="001C1E93"/>
    <w:rsid w:val="001C2C90"/>
    <w:rsid w:val="001C4592"/>
    <w:rsid w:val="001C48E7"/>
    <w:rsid w:val="001C490B"/>
    <w:rsid w:val="001C4BFE"/>
    <w:rsid w:val="001C4DA6"/>
    <w:rsid w:val="001C584A"/>
    <w:rsid w:val="001C5922"/>
    <w:rsid w:val="001C70B7"/>
    <w:rsid w:val="001C71EF"/>
    <w:rsid w:val="001C7890"/>
    <w:rsid w:val="001C7A4E"/>
    <w:rsid w:val="001D0E05"/>
    <w:rsid w:val="001D2B9B"/>
    <w:rsid w:val="001D3516"/>
    <w:rsid w:val="001D3620"/>
    <w:rsid w:val="001D3A75"/>
    <w:rsid w:val="001D3D83"/>
    <w:rsid w:val="001D3EBB"/>
    <w:rsid w:val="001D493E"/>
    <w:rsid w:val="001D4B21"/>
    <w:rsid w:val="001D64F5"/>
    <w:rsid w:val="001D6612"/>
    <w:rsid w:val="001D7B04"/>
    <w:rsid w:val="001E0214"/>
    <w:rsid w:val="001E2F0F"/>
    <w:rsid w:val="001E5524"/>
    <w:rsid w:val="001E5793"/>
    <w:rsid w:val="001F0BA6"/>
    <w:rsid w:val="001F10CF"/>
    <w:rsid w:val="001F2934"/>
    <w:rsid w:val="001F2F8C"/>
    <w:rsid w:val="001F3D63"/>
    <w:rsid w:val="001F44C2"/>
    <w:rsid w:val="001F5AB5"/>
    <w:rsid w:val="001F7FC9"/>
    <w:rsid w:val="0020177C"/>
    <w:rsid w:val="0020415C"/>
    <w:rsid w:val="00204F60"/>
    <w:rsid w:val="00204FFB"/>
    <w:rsid w:val="00205623"/>
    <w:rsid w:val="002057F5"/>
    <w:rsid w:val="002060EC"/>
    <w:rsid w:val="00206A64"/>
    <w:rsid w:val="00206F60"/>
    <w:rsid w:val="002078B8"/>
    <w:rsid w:val="00207CD1"/>
    <w:rsid w:val="00210A1E"/>
    <w:rsid w:val="00211069"/>
    <w:rsid w:val="00211403"/>
    <w:rsid w:val="002129C9"/>
    <w:rsid w:val="002139BB"/>
    <w:rsid w:val="00213DBC"/>
    <w:rsid w:val="00214F54"/>
    <w:rsid w:val="002158A0"/>
    <w:rsid w:val="00216D73"/>
    <w:rsid w:val="00220F4F"/>
    <w:rsid w:val="0022188D"/>
    <w:rsid w:val="00222234"/>
    <w:rsid w:val="0022440F"/>
    <w:rsid w:val="002252B5"/>
    <w:rsid w:val="00225649"/>
    <w:rsid w:val="002260B5"/>
    <w:rsid w:val="002267F6"/>
    <w:rsid w:val="0022757F"/>
    <w:rsid w:val="002276CD"/>
    <w:rsid w:val="00230897"/>
    <w:rsid w:val="00230C87"/>
    <w:rsid w:val="00230FDD"/>
    <w:rsid w:val="00231DA0"/>
    <w:rsid w:val="00232A49"/>
    <w:rsid w:val="002331DB"/>
    <w:rsid w:val="00235503"/>
    <w:rsid w:val="0023564D"/>
    <w:rsid w:val="00235D6C"/>
    <w:rsid w:val="0023708C"/>
    <w:rsid w:val="00237126"/>
    <w:rsid w:val="00237D78"/>
    <w:rsid w:val="00237F68"/>
    <w:rsid w:val="002404E7"/>
    <w:rsid w:val="002410E4"/>
    <w:rsid w:val="0024185A"/>
    <w:rsid w:val="00241AF4"/>
    <w:rsid w:val="00241F7B"/>
    <w:rsid w:val="00243AD9"/>
    <w:rsid w:val="00245AFC"/>
    <w:rsid w:val="00245E96"/>
    <w:rsid w:val="00246780"/>
    <w:rsid w:val="002479A6"/>
    <w:rsid w:val="0025294A"/>
    <w:rsid w:val="00252D45"/>
    <w:rsid w:val="00254134"/>
    <w:rsid w:val="002545E7"/>
    <w:rsid w:val="00254E38"/>
    <w:rsid w:val="00257B64"/>
    <w:rsid w:val="0026033A"/>
    <w:rsid w:val="00260D1E"/>
    <w:rsid w:val="0026109F"/>
    <w:rsid w:val="00262902"/>
    <w:rsid w:val="0026547D"/>
    <w:rsid w:val="002665BE"/>
    <w:rsid w:val="002668E6"/>
    <w:rsid w:val="00271A3A"/>
    <w:rsid w:val="00272FCD"/>
    <w:rsid w:val="002736A1"/>
    <w:rsid w:val="00275680"/>
    <w:rsid w:val="00275D8E"/>
    <w:rsid w:val="00275EE1"/>
    <w:rsid w:val="00276423"/>
    <w:rsid w:val="00276D43"/>
    <w:rsid w:val="0027779C"/>
    <w:rsid w:val="0028030D"/>
    <w:rsid w:val="00280592"/>
    <w:rsid w:val="00280D81"/>
    <w:rsid w:val="00281E99"/>
    <w:rsid w:val="0028301F"/>
    <w:rsid w:val="00283D86"/>
    <w:rsid w:val="00286C54"/>
    <w:rsid w:val="00286E6F"/>
    <w:rsid w:val="002878AD"/>
    <w:rsid w:val="00290A5B"/>
    <w:rsid w:val="00290C59"/>
    <w:rsid w:val="00292E97"/>
    <w:rsid w:val="00293797"/>
    <w:rsid w:val="00293931"/>
    <w:rsid w:val="0029394C"/>
    <w:rsid w:val="00293ECD"/>
    <w:rsid w:val="0029440C"/>
    <w:rsid w:val="00294A87"/>
    <w:rsid w:val="00295248"/>
    <w:rsid w:val="00296126"/>
    <w:rsid w:val="00296FE0"/>
    <w:rsid w:val="002970F9"/>
    <w:rsid w:val="002A0AE9"/>
    <w:rsid w:val="002A0DFE"/>
    <w:rsid w:val="002A2AE7"/>
    <w:rsid w:val="002A2CC8"/>
    <w:rsid w:val="002A355F"/>
    <w:rsid w:val="002A36B0"/>
    <w:rsid w:val="002A3D67"/>
    <w:rsid w:val="002A4411"/>
    <w:rsid w:val="002A5082"/>
    <w:rsid w:val="002A6484"/>
    <w:rsid w:val="002A6984"/>
    <w:rsid w:val="002A6DF0"/>
    <w:rsid w:val="002B0718"/>
    <w:rsid w:val="002B077A"/>
    <w:rsid w:val="002B2274"/>
    <w:rsid w:val="002B254E"/>
    <w:rsid w:val="002B2D77"/>
    <w:rsid w:val="002B37F9"/>
    <w:rsid w:val="002B4C79"/>
    <w:rsid w:val="002B5B50"/>
    <w:rsid w:val="002B6ADB"/>
    <w:rsid w:val="002B6BFD"/>
    <w:rsid w:val="002B6E94"/>
    <w:rsid w:val="002B7288"/>
    <w:rsid w:val="002B7863"/>
    <w:rsid w:val="002B78E1"/>
    <w:rsid w:val="002B7A97"/>
    <w:rsid w:val="002C1464"/>
    <w:rsid w:val="002C20E7"/>
    <w:rsid w:val="002C265A"/>
    <w:rsid w:val="002C2C11"/>
    <w:rsid w:val="002C2F77"/>
    <w:rsid w:val="002C3C22"/>
    <w:rsid w:val="002C4056"/>
    <w:rsid w:val="002C42A7"/>
    <w:rsid w:val="002C472D"/>
    <w:rsid w:val="002C4A7A"/>
    <w:rsid w:val="002C5A33"/>
    <w:rsid w:val="002C612C"/>
    <w:rsid w:val="002C64F9"/>
    <w:rsid w:val="002C7D99"/>
    <w:rsid w:val="002D119F"/>
    <w:rsid w:val="002D16E7"/>
    <w:rsid w:val="002D1E2D"/>
    <w:rsid w:val="002D3891"/>
    <w:rsid w:val="002D3B61"/>
    <w:rsid w:val="002D5071"/>
    <w:rsid w:val="002D54BD"/>
    <w:rsid w:val="002D601B"/>
    <w:rsid w:val="002D6154"/>
    <w:rsid w:val="002D70EE"/>
    <w:rsid w:val="002D744D"/>
    <w:rsid w:val="002D7B49"/>
    <w:rsid w:val="002E02A4"/>
    <w:rsid w:val="002E0950"/>
    <w:rsid w:val="002E0BC0"/>
    <w:rsid w:val="002E1BD7"/>
    <w:rsid w:val="002E4189"/>
    <w:rsid w:val="002E448D"/>
    <w:rsid w:val="002E6487"/>
    <w:rsid w:val="002E6717"/>
    <w:rsid w:val="002F45E6"/>
    <w:rsid w:val="002F4FCF"/>
    <w:rsid w:val="002F5661"/>
    <w:rsid w:val="002F56A1"/>
    <w:rsid w:val="002F670E"/>
    <w:rsid w:val="002F7AB5"/>
    <w:rsid w:val="002F7FCB"/>
    <w:rsid w:val="003008D7"/>
    <w:rsid w:val="00300BA6"/>
    <w:rsid w:val="00306C2A"/>
    <w:rsid w:val="00310CFA"/>
    <w:rsid w:val="003119D5"/>
    <w:rsid w:val="00312B91"/>
    <w:rsid w:val="003131FC"/>
    <w:rsid w:val="003136F4"/>
    <w:rsid w:val="0031384F"/>
    <w:rsid w:val="003159B9"/>
    <w:rsid w:val="00315B5C"/>
    <w:rsid w:val="00315ED5"/>
    <w:rsid w:val="00317076"/>
    <w:rsid w:val="003172B3"/>
    <w:rsid w:val="00317A82"/>
    <w:rsid w:val="00321010"/>
    <w:rsid w:val="00321E8A"/>
    <w:rsid w:val="0032225B"/>
    <w:rsid w:val="003227D1"/>
    <w:rsid w:val="00322C82"/>
    <w:rsid w:val="003231FA"/>
    <w:rsid w:val="00324591"/>
    <w:rsid w:val="00324900"/>
    <w:rsid w:val="00324DE0"/>
    <w:rsid w:val="00324F86"/>
    <w:rsid w:val="0032583B"/>
    <w:rsid w:val="00326C53"/>
    <w:rsid w:val="003301CD"/>
    <w:rsid w:val="00331519"/>
    <w:rsid w:val="00331D73"/>
    <w:rsid w:val="003334AD"/>
    <w:rsid w:val="003342E8"/>
    <w:rsid w:val="00334FCC"/>
    <w:rsid w:val="003350FB"/>
    <w:rsid w:val="0033521B"/>
    <w:rsid w:val="00335965"/>
    <w:rsid w:val="00335A47"/>
    <w:rsid w:val="00337152"/>
    <w:rsid w:val="00337A02"/>
    <w:rsid w:val="00337CDA"/>
    <w:rsid w:val="0034019F"/>
    <w:rsid w:val="00340DF5"/>
    <w:rsid w:val="003425C3"/>
    <w:rsid w:val="0034291C"/>
    <w:rsid w:val="00342E59"/>
    <w:rsid w:val="003445D9"/>
    <w:rsid w:val="00346284"/>
    <w:rsid w:val="00346DBF"/>
    <w:rsid w:val="003471DD"/>
    <w:rsid w:val="003478D2"/>
    <w:rsid w:val="00350595"/>
    <w:rsid w:val="00350D01"/>
    <w:rsid w:val="00352D44"/>
    <w:rsid w:val="003530F3"/>
    <w:rsid w:val="00353C20"/>
    <w:rsid w:val="003552C5"/>
    <w:rsid w:val="0035643C"/>
    <w:rsid w:val="00356933"/>
    <w:rsid w:val="00356B97"/>
    <w:rsid w:val="00357193"/>
    <w:rsid w:val="00357291"/>
    <w:rsid w:val="00357BB5"/>
    <w:rsid w:val="00360EEE"/>
    <w:rsid w:val="003628EE"/>
    <w:rsid w:val="00362F06"/>
    <w:rsid w:val="00363AB1"/>
    <w:rsid w:val="00365565"/>
    <w:rsid w:val="00371595"/>
    <w:rsid w:val="00372BB3"/>
    <w:rsid w:val="0037359B"/>
    <w:rsid w:val="003751BE"/>
    <w:rsid w:val="003807B9"/>
    <w:rsid w:val="00380CBC"/>
    <w:rsid w:val="00380F15"/>
    <w:rsid w:val="00381699"/>
    <w:rsid w:val="00382172"/>
    <w:rsid w:val="00383223"/>
    <w:rsid w:val="003839F6"/>
    <w:rsid w:val="00383C79"/>
    <w:rsid w:val="00384B2D"/>
    <w:rsid w:val="003900C4"/>
    <w:rsid w:val="00391031"/>
    <w:rsid w:val="00391726"/>
    <w:rsid w:val="003918D7"/>
    <w:rsid w:val="00395CB6"/>
    <w:rsid w:val="0039667C"/>
    <w:rsid w:val="003A0B3E"/>
    <w:rsid w:val="003A15A4"/>
    <w:rsid w:val="003A189E"/>
    <w:rsid w:val="003A4B89"/>
    <w:rsid w:val="003A518B"/>
    <w:rsid w:val="003A66A7"/>
    <w:rsid w:val="003A6D27"/>
    <w:rsid w:val="003B0942"/>
    <w:rsid w:val="003B0E5E"/>
    <w:rsid w:val="003B25C3"/>
    <w:rsid w:val="003B3B51"/>
    <w:rsid w:val="003B430B"/>
    <w:rsid w:val="003B4903"/>
    <w:rsid w:val="003B56DA"/>
    <w:rsid w:val="003B5F38"/>
    <w:rsid w:val="003B6921"/>
    <w:rsid w:val="003B693C"/>
    <w:rsid w:val="003B7BC3"/>
    <w:rsid w:val="003C0523"/>
    <w:rsid w:val="003C0A6D"/>
    <w:rsid w:val="003C5F1D"/>
    <w:rsid w:val="003C7419"/>
    <w:rsid w:val="003C7566"/>
    <w:rsid w:val="003D0559"/>
    <w:rsid w:val="003D124D"/>
    <w:rsid w:val="003D2C3E"/>
    <w:rsid w:val="003D3427"/>
    <w:rsid w:val="003D4EF7"/>
    <w:rsid w:val="003D5AC0"/>
    <w:rsid w:val="003D62EB"/>
    <w:rsid w:val="003D6BB3"/>
    <w:rsid w:val="003D6D42"/>
    <w:rsid w:val="003E16F1"/>
    <w:rsid w:val="003E260F"/>
    <w:rsid w:val="003E32B0"/>
    <w:rsid w:val="003E3B72"/>
    <w:rsid w:val="003E433D"/>
    <w:rsid w:val="003E4B95"/>
    <w:rsid w:val="003E51E5"/>
    <w:rsid w:val="003E7165"/>
    <w:rsid w:val="003E7FDC"/>
    <w:rsid w:val="003F0EBD"/>
    <w:rsid w:val="003F1D2F"/>
    <w:rsid w:val="003F3C97"/>
    <w:rsid w:val="003F3EB1"/>
    <w:rsid w:val="003F4149"/>
    <w:rsid w:val="003F579F"/>
    <w:rsid w:val="003F7FC5"/>
    <w:rsid w:val="00401EF7"/>
    <w:rsid w:val="00402A0F"/>
    <w:rsid w:val="0040389A"/>
    <w:rsid w:val="00404814"/>
    <w:rsid w:val="00405BE8"/>
    <w:rsid w:val="00406412"/>
    <w:rsid w:val="00406E71"/>
    <w:rsid w:val="00411AE2"/>
    <w:rsid w:val="00413281"/>
    <w:rsid w:val="0041347E"/>
    <w:rsid w:val="00413759"/>
    <w:rsid w:val="00415392"/>
    <w:rsid w:val="004153DF"/>
    <w:rsid w:val="00416B41"/>
    <w:rsid w:val="00420E8B"/>
    <w:rsid w:val="0042110E"/>
    <w:rsid w:val="004225F4"/>
    <w:rsid w:val="00422F43"/>
    <w:rsid w:val="00426B5D"/>
    <w:rsid w:val="00426E07"/>
    <w:rsid w:val="00430E2A"/>
    <w:rsid w:val="00430F36"/>
    <w:rsid w:val="00430FDD"/>
    <w:rsid w:val="004321D7"/>
    <w:rsid w:val="00433D73"/>
    <w:rsid w:val="00433DA1"/>
    <w:rsid w:val="004373C1"/>
    <w:rsid w:val="00437ABC"/>
    <w:rsid w:val="00442D59"/>
    <w:rsid w:val="004433A7"/>
    <w:rsid w:val="00445D8B"/>
    <w:rsid w:val="00446633"/>
    <w:rsid w:val="00447066"/>
    <w:rsid w:val="004504D3"/>
    <w:rsid w:val="0045071F"/>
    <w:rsid w:val="00451781"/>
    <w:rsid w:val="004521A1"/>
    <w:rsid w:val="004529E1"/>
    <w:rsid w:val="004532FD"/>
    <w:rsid w:val="00454195"/>
    <w:rsid w:val="00454B57"/>
    <w:rsid w:val="00455EDC"/>
    <w:rsid w:val="00457B86"/>
    <w:rsid w:val="0046016D"/>
    <w:rsid w:val="00460263"/>
    <w:rsid w:val="004617F4"/>
    <w:rsid w:val="00462251"/>
    <w:rsid w:val="00464530"/>
    <w:rsid w:val="004649FB"/>
    <w:rsid w:val="00464EB0"/>
    <w:rsid w:val="00464FED"/>
    <w:rsid w:val="004661A4"/>
    <w:rsid w:val="0046622D"/>
    <w:rsid w:val="00466934"/>
    <w:rsid w:val="00470282"/>
    <w:rsid w:val="004714EC"/>
    <w:rsid w:val="00471523"/>
    <w:rsid w:val="00472A4A"/>
    <w:rsid w:val="00472BE9"/>
    <w:rsid w:val="00472CF8"/>
    <w:rsid w:val="00474519"/>
    <w:rsid w:val="004752BA"/>
    <w:rsid w:val="004754B1"/>
    <w:rsid w:val="00476932"/>
    <w:rsid w:val="00480373"/>
    <w:rsid w:val="0048038C"/>
    <w:rsid w:val="004805DA"/>
    <w:rsid w:val="00480D12"/>
    <w:rsid w:val="00480D39"/>
    <w:rsid w:val="004811D8"/>
    <w:rsid w:val="0048123E"/>
    <w:rsid w:val="00483DF3"/>
    <w:rsid w:val="0048413D"/>
    <w:rsid w:val="004841DE"/>
    <w:rsid w:val="0048526F"/>
    <w:rsid w:val="004853D0"/>
    <w:rsid w:val="00486735"/>
    <w:rsid w:val="00487634"/>
    <w:rsid w:val="004878D1"/>
    <w:rsid w:val="0049027B"/>
    <w:rsid w:val="00490B03"/>
    <w:rsid w:val="00493005"/>
    <w:rsid w:val="0049389F"/>
    <w:rsid w:val="004948FD"/>
    <w:rsid w:val="00494D26"/>
    <w:rsid w:val="004951CC"/>
    <w:rsid w:val="0049757D"/>
    <w:rsid w:val="004A1044"/>
    <w:rsid w:val="004A168A"/>
    <w:rsid w:val="004A1A85"/>
    <w:rsid w:val="004A2A46"/>
    <w:rsid w:val="004A3022"/>
    <w:rsid w:val="004A31B0"/>
    <w:rsid w:val="004A36CD"/>
    <w:rsid w:val="004A3B59"/>
    <w:rsid w:val="004A4091"/>
    <w:rsid w:val="004A46DF"/>
    <w:rsid w:val="004A4A3B"/>
    <w:rsid w:val="004A4DD0"/>
    <w:rsid w:val="004A5584"/>
    <w:rsid w:val="004A5E06"/>
    <w:rsid w:val="004A6061"/>
    <w:rsid w:val="004A66AF"/>
    <w:rsid w:val="004A7965"/>
    <w:rsid w:val="004B00AE"/>
    <w:rsid w:val="004B0E18"/>
    <w:rsid w:val="004B26CB"/>
    <w:rsid w:val="004B3A24"/>
    <w:rsid w:val="004B4529"/>
    <w:rsid w:val="004B47CD"/>
    <w:rsid w:val="004B5315"/>
    <w:rsid w:val="004B5349"/>
    <w:rsid w:val="004B61C6"/>
    <w:rsid w:val="004B69E4"/>
    <w:rsid w:val="004B6AFA"/>
    <w:rsid w:val="004C0D09"/>
    <w:rsid w:val="004C0D4C"/>
    <w:rsid w:val="004C1A7C"/>
    <w:rsid w:val="004C200F"/>
    <w:rsid w:val="004C3024"/>
    <w:rsid w:val="004C466D"/>
    <w:rsid w:val="004C4C4B"/>
    <w:rsid w:val="004C5E39"/>
    <w:rsid w:val="004C65E3"/>
    <w:rsid w:val="004C6D1B"/>
    <w:rsid w:val="004C70EA"/>
    <w:rsid w:val="004C7DA6"/>
    <w:rsid w:val="004D02AB"/>
    <w:rsid w:val="004D09D8"/>
    <w:rsid w:val="004D0C7D"/>
    <w:rsid w:val="004D2BE4"/>
    <w:rsid w:val="004D489C"/>
    <w:rsid w:val="004D5790"/>
    <w:rsid w:val="004E123A"/>
    <w:rsid w:val="004E2CC5"/>
    <w:rsid w:val="004E2E66"/>
    <w:rsid w:val="004E3E3F"/>
    <w:rsid w:val="004E4961"/>
    <w:rsid w:val="004E57E9"/>
    <w:rsid w:val="004E60D1"/>
    <w:rsid w:val="004E71DD"/>
    <w:rsid w:val="004E78D7"/>
    <w:rsid w:val="004E7AA7"/>
    <w:rsid w:val="004F0260"/>
    <w:rsid w:val="004F0408"/>
    <w:rsid w:val="004F0BB3"/>
    <w:rsid w:val="004F0DA0"/>
    <w:rsid w:val="004F1CDC"/>
    <w:rsid w:val="004F1E80"/>
    <w:rsid w:val="004F2239"/>
    <w:rsid w:val="004F2B0A"/>
    <w:rsid w:val="004F358A"/>
    <w:rsid w:val="004F3A64"/>
    <w:rsid w:val="004F56CA"/>
    <w:rsid w:val="004F60B5"/>
    <w:rsid w:val="004F63B1"/>
    <w:rsid w:val="004F7A5B"/>
    <w:rsid w:val="005003C6"/>
    <w:rsid w:val="00501887"/>
    <w:rsid w:val="00502E5A"/>
    <w:rsid w:val="00503CDF"/>
    <w:rsid w:val="00504621"/>
    <w:rsid w:val="005074C7"/>
    <w:rsid w:val="00507906"/>
    <w:rsid w:val="00507A2A"/>
    <w:rsid w:val="0051082D"/>
    <w:rsid w:val="00511356"/>
    <w:rsid w:val="005142A1"/>
    <w:rsid w:val="00514442"/>
    <w:rsid w:val="00514D32"/>
    <w:rsid w:val="005157D9"/>
    <w:rsid w:val="00516E19"/>
    <w:rsid w:val="00520789"/>
    <w:rsid w:val="00522C1B"/>
    <w:rsid w:val="00522C47"/>
    <w:rsid w:val="00523460"/>
    <w:rsid w:val="00523D31"/>
    <w:rsid w:val="00524340"/>
    <w:rsid w:val="005259B0"/>
    <w:rsid w:val="0052600B"/>
    <w:rsid w:val="00526B72"/>
    <w:rsid w:val="00527937"/>
    <w:rsid w:val="005319FE"/>
    <w:rsid w:val="00532331"/>
    <w:rsid w:val="00534CFF"/>
    <w:rsid w:val="00536F22"/>
    <w:rsid w:val="00537D8A"/>
    <w:rsid w:val="0054206E"/>
    <w:rsid w:val="00544B6B"/>
    <w:rsid w:val="00545082"/>
    <w:rsid w:val="00546347"/>
    <w:rsid w:val="00546CB0"/>
    <w:rsid w:val="00547107"/>
    <w:rsid w:val="00550BD7"/>
    <w:rsid w:val="00550F8F"/>
    <w:rsid w:val="005511CA"/>
    <w:rsid w:val="00551CDE"/>
    <w:rsid w:val="00552B87"/>
    <w:rsid w:val="00552C7C"/>
    <w:rsid w:val="0055456F"/>
    <w:rsid w:val="005545EB"/>
    <w:rsid w:val="0055582A"/>
    <w:rsid w:val="0055594F"/>
    <w:rsid w:val="005562A8"/>
    <w:rsid w:val="00556699"/>
    <w:rsid w:val="00556E93"/>
    <w:rsid w:val="00557179"/>
    <w:rsid w:val="005604B3"/>
    <w:rsid w:val="0056139D"/>
    <w:rsid w:val="0056565A"/>
    <w:rsid w:val="00565ACC"/>
    <w:rsid w:val="005665AC"/>
    <w:rsid w:val="00567481"/>
    <w:rsid w:val="00567810"/>
    <w:rsid w:val="005679C0"/>
    <w:rsid w:val="00570B60"/>
    <w:rsid w:val="0057174B"/>
    <w:rsid w:val="00572EA1"/>
    <w:rsid w:val="005731F3"/>
    <w:rsid w:val="0057407E"/>
    <w:rsid w:val="0057465B"/>
    <w:rsid w:val="00575D28"/>
    <w:rsid w:val="00576071"/>
    <w:rsid w:val="00576E6A"/>
    <w:rsid w:val="00577F63"/>
    <w:rsid w:val="00580700"/>
    <w:rsid w:val="0058074F"/>
    <w:rsid w:val="0058165B"/>
    <w:rsid w:val="00581F11"/>
    <w:rsid w:val="0058220B"/>
    <w:rsid w:val="005826B0"/>
    <w:rsid w:val="00583450"/>
    <w:rsid w:val="005834F8"/>
    <w:rsid w:val="005836E6"/>
    <w:rsid w:val="00584192"/>
    <w:rsid w:val="0058419D"/>
    <w:rsid w:val="00586F46"/>
    <w:rsid w:val="00587157"/>
    <w:rsid w:val="00590B5A"/>
    <w:rsid w:val="00590FC7"/>
    <w:rsid w:val="00592420"/>
    <w:rsid w:val="005940EF"/>
    <w:rsid w:val="00594D4A"/>
    <w:rsid w:val="0059548D"/>
    <w:rsid w:val="00596B7C"/>
    <w:rsid w:val="00596DF1"/>
    <w:rsid w:val="005974B5"/>
    <w:rsid w:val="00597A11"/>
    <w:rsid w:val="00597E97"/>
    <w:rsid w:val="005A0404"/>
    <w:rsid w:val="005A0415"/>
    <w:rsid w:val="005A0C53"/>
    <w:rsid w:val="005A0C79"/>
    <w:rsid w:val="005A180A"/>
    <w:rsid w:val="005A2A0E"/>
    <w:rsid w:val="005A365E"/>
    <w:rsid w:val="005A4667"/>
    <w:rsid w:val="005A6D6B"/>
    <w:rsid w:val="005A746F"/>
    <w:rsid w:val="005A7D0B"/>
    <w:rsid w:val="005B12ED"/>
    <w:rsid w:val="005B1549"/>
    <w:rsid w:val="005B2695"/>
    <w:rsid w:val="005B2E11"/>
    <w:rsid w:val="005B5CA1"/>
    <w:rsid w:val="005B6403"/>
    <w:rsid w:val="005B6970"/>
    <w:rsid w:val="005B70B4"/>
    <w:rsid w:val="005B742D"/>
    <w:rsid w:val="005C075D"/>
    <w:rsid w:val="005C0936"/>
    <w:rsid w:val="005C1633"/>
    <w:rsid w:val="005C1D03"/>
    <w:rsid w:val="005C309C"/>
    <w:rsid w:val="005C3367"/>
    <w:rsid w:val="005C5238"/>
    <w:rsid w:val="005C541B"/>
    <w:rsid w:val="005C6268"/>
    <w:rsid w:val="005C6F3D"/>
    <w:rsid w:val="005C795F"/>
    <w:rsid w:val="005D13F3"/>
    <w:rsid w:val="005D20AB"/>
    <w:rsid w:val="005D2748"/>
    <w:rsid w:val="005D2783"/>
    <w:rsid w:val="005D2AE7"/>
    <w:rsid w:val="005D369C"/>
    <w:rsid w:val="005D46FD"/>
    <w:rsid w:val="005E0E38"/>
    <w:rsid w:val="005E1374"/>
    <w:rsid w:val="005E2749"/>
    <w:rsid w:val="005E407F"/>
    <w:rsid w:val="005E41E2"/>
    <w:rsid w:val="005E5156"/>
    <w:rsid w:val="005E66CC"/>
    <w:rsid w:val="005E6B29"/>
    <w:rsid w:val="005F123D"/>
    <w:rsid w:val="005F1B8C"/>
    <w:rsid w:val="005F502C"/>
    <w:rsid w:val="005F539B"/>
    <w:rsid w:val="006000C3"/>
    <w:rsid w:val="00600377"/>
    <w:rsid w:val="00600439"/>
    <w:rsid w:val="00600831"/>
    <w:rsid w:val="00600BA7"/>
    <w:rsid w:val="00600CC9"/>
    <w:rsid w:val="006025CB"/>
    <w:rsid w:val="00602E0C"/>
    <w:rsid w:val="006063FD"/>
    <w:rsid w:val="00606ADB"/>
    <w:rsid w:val="00606B0A"/>
    <w:rsid w:val="00607749"/>
    <w:rsid w:val="006078E8"/>
    <w:rsid w:val="00610D5F"/>
    <w:rsid w:val="0061305F"/>
    <w:rsid w:val="00614F16"/>
    <w:rsid w:val="00620F39"/>
    <w:rsid w:val="006210FC"/>
    <w:rsid w:val="00621400"/>
    <w:rsid w:val="00621601"/>
    <w:rsid w:val="00621E48"/>
    <w:rsid w:val="00622098"/>
    <w:rsid w:val="006240D6"/>
    <w:rsid w:val="00624CAD"/>
    <w:rsid w:val="00624FD7"/>
    <w:rsid w:val="00627A99"/>
    <w:rsid w:val="0063019B"/>
    <w:rsid w:val="00630541"/>
    <w:rsid w:val="00631C69"/>
    <w:rsid w:val="0063457C"/>
    <w:rsid w:val="00635937"/>
    <w:rsid w:val="00635DB3"/>
    <w:rsid w:val="0063785D"/>
    <w:rsid w:val="00640358"/>
    <w:rsid w:val="006407DF"/>
    <w:rsid w:val="00642882"/>
    <w:rsid w:val="00644954"/>
    <w:rsid w:val="0064504E"/>
    <w:rsid w:val="00646BE7"/>
    <w:rsid w:val="00647017"/>
    <w:rsid w:val="0064733D"/>
    <w:rsid w:val="00650B32"/>
    <w:rsid w:val="00650F34"/>
    <w:rsid w:val="006512E2"/>
    <w:rsid w:val="00652763"/>
    <w:rsid w:val="00652863"/>
    <w:rsid w:val="00653033"/>
    <w:rsid w:val="00653958"/>
    <w:rsid w:val="006541C7"/>
    <w:rsid w:val="006549E9"/>
    <w:rsid w:val="00654EF9"/>
    <w:rsid w:val="00655E15"/>
    <w:rsid w:val="006562DF"/>
    <w:rsid w:val="006562F5"/>
    <w:rsid w:val="0065695E"/>
    <w:rsid w:val="006570AB"/>
    <w:rsid w:val="00657153"/>
    <w:rsid w:val="006574A8"/>
    <w:rsid w:val="006574CB"/>
    <w:rsid w:val="00657D30"/>
    <w:rsid w:val="006608DF"/>
    <w:rsid w:val="00661B6C"/>
    <w:rsid w:val="00664232"/>
    <w:rsid w:val="00664F89"/>
    <w:rsid w:val="0066799C"/>
    <w:rsid w:val="00667AA1"/>
    <w:rsid w:val="00670A59"/>
    <w:rsid w:val="00671277"/>
    <w:rsid w:val="00672841"/>
    <w:rsid w:val="00674ABF"/>
    <w:rsid w:val="00675DD2"/>
    <w:rsid w:val="006779EB"/>
    <w:rsid w:val="00677A34"/>
    <w:rsid w:val="00677B3B"/>
    <w:rsid w:val="00680A7A"/>
    <w:rsid w:val="00681D24"/>
    <w:rsid w:val="00682094"/>
    <w:rsid w:val="00686A72"/>
    <w:rsid w:val="00686D7C"/>
    <w:rsid w:val="00690E20"/>
    <w:rsid w:val="00691404"/>
    <w:rsid w:val="006932C7"/>
    <w:rsid w:val="00693A19"/>
    <w:rsid w:val="00694779"/>
    <w:rsid w:val="00694E47"/>
    <w:rsid w:val="00697692"/>
    <w:rsid w:val="00697A45"/>
    <w:rsid w:val="006A05FD"/>
    <w:rsid w:val="006A1474"/>
    <w:rsid w:val="006A375A"/>
    <w:rsid w:val="006A3B42"/>
    <w:rsid w:val="006A6426"/>
    <w:rsid w:val="006A6A15"/>
    <w:rsid w:val="006B1D8E"/>
    <w:rsid w:val="006B34BA"/>
    <w:rsid w:val="006B4865"/>
    <w:rsid w:val="006B4DD9"/>
    <w:rsid w:val="006B6CC3"/>
    <w:rsid w:val="006B6D4E"/>
    <w:rsid w:val="006B6D62"/>
    <w:rsid w:val="006C01CC"/>
    <w:rsid w:val="006C1443"/>
    <w:rsid w:val="006C1BAF"/>
    <w:rsid w:val="006C38C8"/>
    <w:rsid w:val="006C3EFA"/>
    <w:rsid w:val="006C46E1"/>
    <w:rsid w:val="006C5C39"/>
    <w:rsid w:val="006C7063"/>
    <w:rsid w:val="006C7AA7"/>
    <w:rsid w:val="006C7C82"/>
    <w:rsid w:val="006D0705"/>
    <w:rsid w:val="006D0DB8"/>
    <w:rsid w:val="006D1CFF"/>
    <w:rsid w:val="006D3243"/>
    <w:rsid w:val="006D3F4F"/>
    <w:rsid w:val="006D4130"/>
    <w:rsid w:val="006D44B3"/>
    <w:rsid w:val="006D4D15"/>
    <w:rsid w:val="006D576B"/>
    <w:rsid w:val="006D5CA6"/>
    <w:rsid w:val="006D695C"/>
    <w:rsid w:val="006E01D8"/>
    <w:rsid w:val="006E1E24"/>
    <w:rsid w:val="006E388B"/>
    <w:rsid w:val="006E53CB"/>
    <w:rsid w:val="006E5801"/>
    <w:rsid w:val="006E61F1"/>
    <w:rsid w:val="006E7B27"/>
    <w:rsid w:val="006F0F3B"/>
    <w:rsid w:val="006F11DD"/>
    <w:rsid w:val="006F161E"/>
    <w:rsid w:val="006F344D"/>
    <w:rsid w:val="006F46CB"/>
    <w:rsid w:val="006F677C"/>
    <w:rsid w:val="006F6E54"/>
    <w:rsid w:val="006F7C88"/>
    <w:rsid w:val="0070061B"/>
    <w:rsid w:val="00702033"/>
    <w:rsid w:val="00702158"/>
    <w:rsid w:val="0070386D"/>
    <w:rsid w:val="00704714"/>
    <w:rsid w:val="00704AB8"/>
    <w:rsid w:val="00705117"/>
    <w:rsid w:val="00705E23"/>
    <w:rsid w:val="0070755D"/>
    <w:rsid w:val="00707FC7"/>
    <w:rsid w:val="00713A81"/>
    <w:rsid w:val="007153D7"/>
    <w:rsid w:val="007168C5"/>
    <w:rsid w:val="0072121F"/>
    <w:rsid w:val="00721A14"/>
    <w:rsid w:val="00723B4E"/>
    <w:rsid w:val="007252A0"/>
    <w:rsid w:val="007269DF"/>
    <w:rsid w:val="00726F81"/>
    <w:rsid w:val="007333E3"/>
    <w:rsid w:val="0073343A"/>
    <w:rsid w:val="00733EF2"/>
    <w:rsid w:val="007340C4"/>
    <w:rsid w:val="00734AD1"/>
    <w:rsid w:val="00736B24"/>
    <w:rsid w:val="00736D2F"/>
    <w:rsid w:val="007377B7"/>
    <w:rsid w:val="007400C6"/>
    <w:rsid w:val="00741497"/>
    <w:rsid w:val="0074188F"/>
    <w:rsid w:val="00742F3C"/>
    <w:rsid w:val="00744A0F"/>
    <w:rsid w:val="00745B13"/>
    <w:rsid w:val="007466D7"/>
    <w:rsid w:val="0074746E"/>
    <w:rsid w:val="00747483"/>
    <w:rsid w:val="0075125F"/>
    <w:rsid w:val="00752A49"/>
    <w:rsid w:val="007534D5"/>
    <w:rsid w:val="007535D7"/>
    <w:rsid w:val="00753D9A"/>
    <w:rsid w:val="00754D90"/>
    <w:rsid w:val="00755862"/>
    <w:rsid w:val="007559B2"/>
    <w:rsid w:val="0075617F"/>
    <w:rsid w:val="007572CE"/>
    <w:rsid w:val="00760C15"/>
    <w:rsid w:val="00761A21"/>
    <w:rsid w:val="00762948"/>
    <w:rsid w:val="00765033"/>
    <w:rsid w:val="00765C61"/>
    <w:rsid w:val="0076663C"/>
    <w:rsid w:val="00766E1A"/>
    <w:rsid w:val="007675E4"/>
    <w:rsid w:val="007700E2"/>
    <w:rsid w:val="007709EE"/>
    <w:rsid w:val="00770ECB"/>
    <w:rsid w:val="00771467"/>
    <w:rsid w:val="00772070"/>
    <w:rsid w:val="00772A0A"/>
    <w:rsid w:val="00772A14"/>
    <w:rsid w:val="007730F9"/>
    <w:rsid w:val="00773BE9"/>
    <w:rsid w:val="007741ED"/>
    <w:rsid w:val="0077446F"/>
    <w:rsid w:val="00775084"/>
    <w:rsid w:val="00775342"/>
    <w:rsid w:val="00777867"/>
    <w:rsid w:val="00777EAE"/>
    <w:rsid w:val="00780E6E"/>
    <w:rsid w:val="0078102D"/>
    <w:rsid w:val="00781C6B"/>
    <w:rsid w:val="0078547D"/>
    <w:rsid w:val="00786012"/>
    <w:rsid w:val="0078666A"/>
    <w:rsid w:val="00786763"/>
    <w:rsid w:val="00786C23"/>
    <w:rsid w:val="00790F01"/>
    <w:rsid w:val="0079176A"/>
    <w:rsid w:val="007936BE"/>
    <w:rsid w:val="00793CAC"/>
    <w:rsid w:val="00796381"/>
    <w:rsid w:val="0079701B"/>
    <w:rsid w:val="007A0F0A"/>
    <w:rsid w:val="007A17E3"/>
    <w:rsid w:val="007A45E2"/>
    <w:rsid w:val="007A4C7D"/>
    <w:rsid w:val="007A4E30"/>
    <w:rsid w:val="007A54CC"/>
    <w:rsid w:val="007A5FBD"/>
    <w:rsid w:val="007B035A"/>
    <w:rsid w:val="007B0661"/>
    <w:rsid w:val="007B079F"/>
    <w:rsid w:val="007B0860"/>
    <w:rsid w:val="007B1019"/>
    <w:rsid w:val="007B1041"/>
    <w:rsid w:val="007B1B5C"/>
    <w:rsid w:val="007B3509"/>
    <w:rsid w:val="007B357F"/>
    <w:rsid w:val="007B5976"/>
    <w:rsid w:val="007B5D43"/>
    <w:rsid w:val="007B6B95"/>
    <w:rsid w:val="007B71D2"/>
    <w:rsid w:val="007B7C7E"/>
    <w:rsid w:val="007B7DF9"/>
    <w:rsid w:val="007C0E1A"/>
    <w:rsid w:val="007C2133"/>
    <w:rsid w:val="007C335F"/>
    <w:rsid w:val="007C38DE"/>
    <w:rsid w:val="007C3D81"/>
    <w:rsid w:val="007C5F74"/>
    <w:rsid w:val="007C6682"/>
    <w:rsid w:val="007C6815"/>
    <w:rsid w:val="007C7071"/>
    <w:rsid w:val="007C7079"/>
    <w:rsid w:val="007C7703"/>
    <w:rsid w:val="007C7809"/>
    <w:rsid w:val="007C7A45"/>
    <w:rsid w:val="007D1545"/>
    <w:rsid w:val="007D2B83"/>
    <w:rsid w:val="007D2C2D"/>
    <w:rsid w:val="007D358F"/>
    <w:rsid w:val="007D493E"/>
    <w:rsid w:val="007D5E27"/>
    <w:rsid w:val="007D6CD5"/>
    <w:rsid w:val="007D778E"/>
    <w:rsid w:val="007D7950"/>
    <w:rsid w:val="007D7AEE"/>
    <w:rsid w:val="007D7C3A"/>
    <w:rsid w:val="007D7F41"/>
    <w:rsid w:val="007E0CD2"/>
    <w:rsid w:val="007E15D3"/>
    <w:rsid w:val="007E185C"/>
    <w:rsid w:val="007E2523"/>
    <w:rsid w:val="007E2939"/>
    <w:rsid w:val="007E2E1D"/>
    <w:rsid w:val="007E31F1"/>
    <w:rsid w:val="007E405A"/>
    <w:rsid w:val="007E436C"/>
    <w:rsid w:val="007E4605"/>
    <w:rsid w:val="007E4C80"/>
    <w:rsid w:val="007E5063"/>
    <w:rsid w:val="007E6284"/>
    <w:rsid w:val="007E6317"/>
    <w:rsid w:val="007E75AD"/>
    <w:rsid w:val="007E7740"/>
    <w:rsid w:val="007E7BF2"/>
    <w:rsid w:val="007F0A9E"/>
    <w:rsid w:val="007F1495"/>
    <w:rsid w:val="007F3349"/>
    <w:rsid w:val="007F45D5"/>
    <w:rsid w:val="007F47D2"/>
    <w:rsid w:val="007F524B"/>
    <w:rsid w:val="007F6374"/>
    <w:rsid w:val="007F75F0"/>
    <w:rsid w:val="007F782C"/>
    <w:rsid w:val="00800D5E"/>
    <w:rsid w:val="00802AB2"/>
    <w:rsid w:val="00803237"/>
    <w:rsid w:val="00803344"/>
    <w:rsid w:val="00803A01"/>
    <w:rsid w:val="00803EA4"/>
    <w:rsid w:val="0080423C"/>
    <w:rsid w:val="008044C9"/>
    <w:rsid w:val="00804D88"/>
    <w:rsid w:val="0080610E"/>
    <w:rsid w:val="00806919"/>
    <w:rsid w:val="00806FC1"/>
    <w:rsid w:val="00811678"/>
    <w:rsid w:val="008120B6"/>
    <w:rsid w:val="008126D8"/>
    <w:rsid w:val="008145C9"/>
    <w:rsid w:val="00815ECC"/>
    <w:rsid w:val="00815F37"/>
    <w:rsid w:val="008167D3"/>
    <w:rsid w:val="008178A9"/>
    <w:rsid w:val="0082039B"/>
    <w:rsid w:val="0082079A"/>
    <w:rsid w:val="00821688"/>
    <w:rsid w:val="0082258B"/>
    <w:rsid w:val="008244C9"/>
    <w:rsid w:val="00825090"/>
    <w:rsid w:val="00826B20"/>
    <w:rsid w:val="00830007"/>
    <w:rsid w:val="0083112B"/>
    <w:rsid w:val="0083168B"/>
    <w:rsid w:val="00831C85"/>
    <w:rsid w:val="00831D2B"/>
    <w:rsid w:val="00831DE4"/>
    <w:rsid w:val="00831DF1"/>
    <w:rsid w:val="0083413C"/>
    <w:rsid w:val="0083434E"/>
    <w:rsid w:val="00834F87"/>
    <w:rsid w:val="00835B6A"/>
    <w:rsid w:val="00836AD7"/>
    <w:rsid w:val="00836FA8"/>
    <w:rsid w:val="00837C7E"/>
    <w:rsid w:val="0084034B"/>
    <w:rsid w:val="008419BD"/>
    <w:rsid w:val="008420B3"/>
    <w:rsid w:val="00842264"/>
    <w:rsid w:val="00842303"/>
    <w:rsid w:val="00842C21"/>
    <w:rsid w:val="0084339E"/>
    <w:rsid w:val="008445C9"/>
    <w:rsid w:val="00845511"/>
    <w:rsid w:val="00846234"/>
    <w:rsid w:val="008510A6"/>
    <w:rsid w:val="00855034"/>
    <w:rsid w:val="00855558"/>
    <w:rsid w:val="00855911"/>
    <w:rsid w:val="00856D8C"/>
    <w:rsid w:val="008570EB"/>
    <w:rsid w:val="008600D2"/>
    <w:rsid w:val="008600ED"/>
    <w:rsid w:val="00861212"/>
    <w:rsid w:val="008624A0"/>
    <w:rsid w:val="008629DC"/>
    <w:rsid w:val="008636B2"/>
    <w:rsid w:val="00864579"/>
    <w:rsid w:val="0086706F"/>
    <w:rsid w:val="008672CA"/>
    <w:rsid w:val="008676C7"/>
    <w:rsid w:val="00867A32"/>
    <w:rsid w:val="00867B41"/>
    <w:rsid w:val="0087071D"/>
    <w:rsid w:val="0087176E"/>
    <w:rsid w:val="008721FC"/>
    <w:rsid w:val="00876E84"/>
    <w:rsid w:val="0088065B"/>
    <w:rsid w:val="00880E4E"/>
    <w:rsid w:val="00881478"/>
    <w:rsid w:val="00882294"/>
    <w:rsid w:val="0088346E"/>
    <w:rsid w:val="0088413F"/>
    <w:rsid w:val="00884440"/>
    <w:rsid w:val="00884728"/>
    <w:rsid w:val="00885873"/>
    <w:rsid w:val="00885F92"/>
    <w:rsid w:val="008869D7"/>
    <w:rsid w:val="00886A16"/>
    <w:rsid w:val="008871BB"/>
    <w:rsid w:val="00890A3C"/>
    <w:rsid w:val="008918A4"/>
    <w:rsid w:val="00891EA2"/>
    <w:rsid w:val="00894BFA"/>
    <w:rsid w:val="00896AEC"/>
    <w:rsid w:val="0089719D"/>
    <w:rsid w:val="00897880"/>
    <w:rsid w:val="008A1C1A"/>
    <w:rsid w:val="008A273E"/>
    <w:rsid w:val="008A336A"/>
    <w:rsid w:val="008A4BEF"/>
    <w:rsid w:val="008A56E1"/>
    <w:rsid w:val="008A58BE"/>
    <w:rsid w:val="008A5AE3"/>
    <w:rsid w:val="008A69AF"/>
    <w:rsid w:val="008A6FAA"/>
    <w:rsid w:val="008A78B2"/>
    <w:rsid w:val="008B0232"/>
    <w:rsid w:val="008B0EF2"/>
    <w:rsid w:val="008B1530"/>
    <w:rsid w:val="008B1D2F"/>
    <w:rsid w:val="008B3816"/>
    <w:rsid w:val="008B3FD8"/>
    <w:rsid w:val="008B6FA2"/>
    <w:rsid w:val="008B7620"/>
    <w:rsid w:val="008B7C44"/>
    <w:rsid w:val="008C0F35"/>
    <w:rsid w:val="008C27C9"/>
    <w:rsid w:val="008C3891"/>
    <w:rsid w:val="008C3E9B"/>
    <w:rsid w:val="008C4CDE"/>
    <w:rsid w:val="008C6589"/>
    <w:rsid w:val="008C6A62"/>
    <w:rsid w:val="008C6B33"/>
    <w:rsid w:val="008C6D8F"/>
    <w:rsid w:val="008C7FDC"/>
    <w:rsid w:val="008D0F0D"/>
    <w:rsid w:val="008D0FE5"/>
    <w:rsid w:val="008D1124"/>
    <w:rsid w:val="008D1A20"/>
    <w:rsid w:val="008D1AC4"/>
    <w:rsid w:val="008D4BA8"/>
    <w:rsid w:val="008D50C7"/>
    <w:rsid w:val="008D69B2"/>
    <w:rsid w:val="008D6DBD"/>
    <w:rsid w:val="008D6FCF"/>
    <w:rsid w:val="008E0A57"/>
    <w:rsid w:val="008E1994"/>
    <w:rsid w:val="008E44A0"/>
    <w:rsid w:val="008E5501"/>
    <w:rsid w:val="008E5C34"/>
    <w:rsid w:val="008E71EF"/>
    <w:rsid w:val="008E7734"/>
    <w:rsid w:val="008F0BA8"/>
    <w:rsid w:val="008F2C10"/>
    <w:rsid w:val="008F4E71"/>
    <w:rsid w:val="008F68A3"/>
    <w:rsid w:val="008F6AA3"/>
    <w:rsid w:val="00900BAF"/>
    <w:rsid w:val="00900D68"/>
    <w:rsid w:val="00901EC1"/>
    <w:rsid w:val="009023AE"/>
    <w:rsid w:val="0090250C"/>
    <w:rsid w:val="00902EA4"/>
    <w:rsid w:val="00904671"/>
    <w:rsid w:val="00904D09"/>
    <w:rsid w:val="009052C5"/>
    <w:rsid w:val="009070CC"/>
    <w:rsid w:val="00910CE8"/>
    <w:rsid w:val="00911EE4"/>
    <w:rsid w:val="00912791"/>
    <w:rsid w:val="00914A9B"/>
    <w:rsid w:val="00914C70"/>
    <w:rsid w:val="00915023"/>
    <w:rsid w:val="009158EE"/>
    <w:rsid w:val="0091613F"/>
    <w:rsid w:val="00916EF8"/>
    <w:rsid w:val="0091712B"/>
    <w:rsid w:val="00917B7C"/>
    <w:rsid w:val="00922FF2"/>
    <w:rsid w:val="009230F5"/>
    <w:rsid w:val="009259B4"/>
    <w:rsid w:val="00925F8D"/>
    <w:rsid w:val="009262B9"/>
    <w:rsid w:val="00927021"/>
    <w:rsid w:val="00927C1C"/>
    <w:rsid w:val="00927C46"/>
    <w:rsid w:val="00931AAD"/>
    <w:rsid w:val="00931E67"/>
    <w:rsid w:val="0093348B"/>
    <w:rsid w:val="009337BA"/>
    <w:rsid w:val="009346AB"/>
    <w:rsid w:val="009353BE"/>
    <w:rsid w:val="00935ED5"/>
    <w:rsid w:val="00936726"/>
    <w:rsid w:val="0094024C"/>
    <w:rsid w:val="00940B25"/>
    <w:rsid w:val="00941200"/>
    <w:rsid w:val="00941E14"/>
    <w:rsid w:val="00941F4E"/>
    <w:rsid w:val="00946576"/>
    <w:rsid w:val="00946E59"/>
    <w:rsid w:val="009473F4"/>
    <w:rsid w:val="00947734"/>
    <w:rsid w:val="00951290"/>
    <w:rsid w:val="0095177F"/>
    <w:rsid w:val="00952D9A"/>
    <w:rsid w:val="0095493D"/>
    <w:rsid w:val="00954EE9"/>
    <w:rsid w:val="00955150"/>
    <w:rsid w:val="00955B19"/>
    <w:rsid w:val="00956151"/>
    <w:rsid w:val="00957229"/>
    <w:rsid w:val="00960FF9"/>
    <w:rsid w:val="00962243"/>
    <w:rsid w:val="0096317A"/>
    <w:rsid w:val="0096324F"/>
    <w:rsid w:val="009647A3"/>
    <w:rsid w:val="00965365"/>
    <w:rsid w:val="009667B7"/>
    <w:rsid w:val="00966E1C"/>
    <w:rsid w:val="00967337"/>
    <w:rsid w:val="00970B10"/>
    <w:rsid w:val="00970C9D"/>
    <w:rsid w:val="00970F65"/>
    <w:rsid w:val="00970F90"/>
    <w:rsid w:val="00974145"/>
    <w:rsid w:val="00974930"/>
    <w:rsid w:val="00974C2A"/>
    <w:rsid w:val="009757FD"/>
    <w:rsid w:val="00977F5E"/>
    <w:rsid w:val="00981BE3"/>
    <w:rsid w:val="00983D93"/>
    <w:rsid w:val="00984465"/>
    <w:rsid w:val="00984501"/>
    <w:rsid w:val="00984EB3"/>
    <w:rsid w:val="0098576F"/>
    <w:rsid w:val="00985C4C"/>
    <w:rsid w:val="009878C7"/>
    <w:rsid w:val="00987CCC"/>
    <w:rsid w:val="00991538"/>
    <w:rsid w:val="00991A1B"/>
    <w:rsid w:val="00991C1C"/>
    <w:rsid w:val="00992A22"/>
    <w:rsid w:val="00993149"/>
    <w:rsid w:val="009941A2"/>
    <w:rsid w:val="00994576"/>
    <w:rsid w:val="00994E6E"/>
    <w:rsid w:val="00995156"/>
    <w:rsid w:val="0099634D"/>
    <w:rsid w:val="0099715B"/>
    <w:rsid w:val="009A0612"/>
    <w:rsid w:val="009A0755"/>
    <w:rsid w:val="009A1094"/>
    <w:rsid w:val="009A1381"/>
    <w:rsid w:val="009A230F"/>
    <w:rsid w:val="009A2DD9"/>
    <w:rsid w:val="009A34D8"/>
    <w:rsid w:val="009A35C3"/>
    <w:rsid w:val="009A394A"/>
    <w:rsid w:val="009A4DED"/>
    <w:rsid w:val="009A53C0"/>
    <w:rsid w:val="009A55CC"/>
    <w:rsid w:val="009A5923"/>
    <w:rsid w:val="009A5E5F"/>
    <w:rsid w:val="009A6A51"/>
    <w:rsid w:val="009A7B5B"/>
    <w:rsid w:val="009B00A3"/>
    <w:rsid w:val="009B011E"/>
    <w:rsid w:val="009B2AFC"/>
    <w:rsid w:val="009B62DA"/>
    <w:rsid w:val="009B67FE"/>
    <w:rsid w:val="009C08F2"/>
    <w:rsid w:val="009C18EB"/>
    <w:rsid w:val="009C1A43"/>
    <w:rsid w:val="009C1B03"/>
    <w:rsid w:val="009C1B77"/>
    <w:rsid w:val="009C29F2"/>
    <w:rsid w:val="009C2B15"/>
    <w:rsid w:val="009C326E"/>
    <w:rsid w:val="009C4423"/>
    <w:rsid w:val="009C4517"/>
    <w:rsid w:val="009C4EC5"/>
    <w:rsid w:val="009C5173"/>
    <w:rsid w:val="009C561D"/>
    <w:rsid w:val="009C6E51"/>
    <w:rsid w:val="009C7748"/>
    <w:rsid w:val="009D0782"/>
    <w:rsid w:val="009D1981"/>
    <w:rsid w:val="009D45A2"/>
    <w:rsid w:val="009D504D"/>
    <w:rsid w:val="009D5C01"/>
    <w:rsid w:val="009D5DAB"/>
    <w:rsid w:val="009D76B2"/>
    <w:rsid w:val="009D7BF2"/>
    <w:rsid w:val="009D7F4D"/>
    <w:rsid w:val="009E036B"/>
    <w:rsid w:val="009E0E48"/>
    <w:rsid w:val="009E1F78"/>
    <w:rsid w:val="009E2C48"/>
    <w:rsid w:val="009E345A"/>
    <w:rsid w:val="009E3A58"/>
    <w:rsid w:val="009E4299"/>
    <w:rsid w:val="009E4CC9"/>
    <w:rsid w:val="009E4EBE"/>
    <w:rsid w:val="009E5961"/>
    <w:rsid w:val="009E6FED"/>
    <w:rsid w:val="009F1630"/>
    <w:rsid w:val="009F1A5C"/>
    <w:rsid w:val="009F224D"/>
    <w:rsid w:val="009F249C"/>
    <w:rsid w:val="009F4306"/>
    <w:rsid w:val="009F501C"/>
    <w:rsid w:val="009F60E9"/>
    <w:rsid w:val="009F6A48"/>
    <w:rsid w:val="009F6E6E"/>
    <w:rsid w:val="009F7B77"/>
    <w:rsid w:val="00A02B10"/>
    <w:rsid w:val="00A03BF7"/>
    <w:rsid w:val="00A040CD"/>
    <w:rsid w:val="00A04184"/>
    <w:rsid w:val="00A05B38"/>
    <w:rsid w:val="00A06335"/>
    <w:rsid w:val="00A06A61"/>
    <w:rsid w:val="00A10101"/>
    <w:rsid w:val="00A10250"/>
    <w:rsid w:val="00A104D8"/>
    <w:rsid w:val="00A128E9"/>
    <w:rsid w:val="00A12AC4"/>
    <w:rsid w:val="00A135DC"/>
    <w:rsid w:val="00A14CFF"/>
    <w:rsid w:val="00A1507F"/>
    <w:rsid w:val="00A16264"/>
    <w:rsid w:val="00A16A1B"/>
    <w:rsid w:val="00A17008"/>
    <w:rsid w:val="00A17696"/>
    <w:rsid w:val="00A17FAD"/>
    <w:rsid w:val="00A20196"/>
    <w:rsid w:val="00A218F5"/>
    <w:rsid w:val="00A227EA"/>
    <w:rsid w:val="00A22D03"/>
    <w:rsid w:val="00A23F05"/>
    <w:rsid w:val="00A255BA"/>
    <w:rsid w:val="00A2646A"/>
    <w:rsid w:val="00A3255F"/>
    <w:rsid w:val="00A33042"/>
    <w:rsid w:val="00A33A8F"/>
    <w:rsid w:val="00A3463E"/>
    <w:rsid w:val="00A356E4"/>
    <w:rsid w:val="00A36465"/>
    <w:rsid w:val="00A371FB"/>
    <w:rsid w:val="00A37412"/>
    <w:rsid w:val="00A4065B"/>
    <w:rsid w:val="00A406F7"/>
    <w:rsid w:val="00A41C98"/>
    <w:rsid w:val="00A42393"/>
    <w:rsid w:val="00A428B6"/>
    <w:rsid w:val="00A42BC7"/>
    <w:rsid w:val="00A4478A"/>
    <w:rsid w:val="00A44816"/>
    <w:rsid w:val="00A4708F"/>
    <w:rsid w:val="00A474C6"/>
    <w:rsid w:val="00A47A77"/>
    <w:rsid w:val="00A47A94"/>
    <w:rsid w:val="00A51A72"/>
    <w:rsid w:val="00A52110"/>
    <w:rsid w:val="00A521F3"/>
    <w:rsid w:val="00A52523"/>
    <w:rsid w:val="00A52780"/>
    <w:rsid w:val="00A533AB"/>
    <w:rsid w:val="00A53938"/>
    <w:rsid w:val="00A54221"/>
    <w:rsid w:val="00A547F4"/>
    <w:rsid w:val="00A55A88"/>
    <w:rsid w:val="00A55C94"/>
    <w:rsid w:val="00A574ED"/>
    <w:rsid w:val="00A57893"/>
    <w:rsid w:val="00A60373"/>
    <w:rsid w:val="00A60F10"/>
    <w:rsid w:val="00A6109A"/>
    <w:rsid w:val="00A61463"/>
    <w:rsid w:val="00A6211F"/>
    <w:rsid w:val="00A62F70"/>
    <w:rsid w:val="00A6360B"/>
    <w:rsid w:val="00A65E5A"/>
    <w:rsid w:val="00A66508"/>
    <w:rsid w:val="00A667C8"/>
    <w:rsid w:val="00A70393"/>
    <w:rsid w:val="00A7041A"/>
    <w:rsid w:val="00A73682"/>
    <w:rsid w:val="00A75280"/>
    <w:rsid w:val="00A75F90"/>
    <w:rsid w:val="00A761AF"/>
    <w:rsid w:val="00A77219"/>
    <w:rsid w:val="00A801DA"/>
    <w:rsid w:val="00A8074D"/>
    <w:rsid w:val="00A80978"/>
    <w:rsid w:val="00A80B72"/>
    <w:rsid w:val="00A8146C"/>
    <w:rsid w:val="00A815D8"/>
    <w:rsid w:val="00A81BA7"/>
    <w:rsid w:val="00A828DE"/>
    <w:rsid w:val="00A872AB"/>
    <w:rsid w:val="00A87A5B"/>
    <w:rsid w:val="00A90CB8"/>
    <w:rsid w:val="00A92685"/>
    <w:rsid w:val="00A93000"/>
    <w:rsid w:val="00A932BE"/>
    <w:rsid w:val="00A933EB"/>
    <w:rsid w:val="00A93671"/>
    <w:rsid w:val="00A93790"/>
    <w:rsid w:val="00A939A9"/>
    <w:rsid w:val="00A93BC4"/>
    <w:rsid w:val="00A93D45"/>
    <w:rsid w:val="00A9509A"/>
    <w:rsid w:val="00A95AC9"/>
    <w:rsid w:val="00A962F5"/>
    <w:rsid w:val="00A96DCF"/>
    <w:rsid w:val="00A97248"/>
    <w:rsid w:val="00A978A4"/>
    <w:rsid w:val="00A97DDB"/>
    <w:rsid w:val="00AA0536"/>
    <w:rsid w:val="00AA0685"/>
    <w:rsid w:val="00AA164D"/>
    <w:rsid w:val="00AA29F2"/>
    <w:rsid w:val="00AA2E47"/>
    <w:rsid w:val="00AA32CC"/>
    <w:rsid w:val="00AA3FC8"/>
    <w:rsid w:val="00AA48F5"/>
    <w:rsid w:val="00AA63DD"/>
    <w:rsid w:val="00AB1976"/>
    <w:rsid w:val="00AB260D"/>
    <w:rsid w:val="00AB262A"/>
    <w:rsid w:val="00AB52C5"/>
    <w:rsid w:val="00AB57E4"/>
    <w:rsid w:val="00AB6490"/>
    <w:rsid w:val="00AB7654"/>
    <w:rsid w:val="00AB79BF"/>
    <w:rsid w:val="00AB7C40"/>
    <w:rsid w:val="00AB7E88"/>
    <w:rsid w:val="00AC2C40"/>
    <w:rsid w:val="00AC44B6"/>
    <w:rsid w:val="00AC6DB2"/>
    <w:rsid w:val="00AC7213"/>
    <w:rsid w:val="00AD0262"/>
    <w:rsid w:val="00AD03DC"/>
    <w:rsid w:val="00AD06BB"/>
    <w:rsid w:val="00AD0884"/>
    <w:rsid w:val="00AD0E84"/>
    <w:rsid w:val="00AD248A"/>
    <w:rsid w:val="00AD32C9"/>
    <w:rsid w:val="00AD37F3"/>
    <w:rsid w:val="00AD459C"/>
    <w:rsid w:val="00AD59A2"/>
    <w:rsid w:val="00AD6841"/>
    <w:rsid w:val="00AD6AF5"/>
    <w:rsid w:val="00AE07D5"/>
    <w:rsid w:val="00AE17AE"/>
    <w:rsid w:val="00AE4362"/>
    <w:rsid w:val="00AE5207"/>
    <w:rsid w:val="00AE5C96"/>
    <w:rsid w:val="00AE68F3"/>
    <w:rsid w:val="00AF05FD"/>
    <w:rsid w:val="00AF0643"/>
    <w:rsid w:val="00AF17C0"/>
    <w:rsid w:val="00AF1B1C"/>
    <w:rsid w:val="00AF21FA"/>
    <w:rsid w:val="00AF287F"/>
    <w:rsid w:val="00AF2D91"/>
    <w:rsid w:val="00AF34EF"/>
    <w:rsid w:val="00AF5F6B"/>
    <w:rsid w:val="00B00B3D"/>
    <w:rsid w:val="00B01504"/>
    <w:rsid w:val="00B015BD"/>
    <w:rsid w:val="00B01C45"/>
    <w:rsid w:val="00B02B23"/>
    <w:rsid w:val="00B031BF"/>
    <w:rsid w:val="00B0472E"/>
    <w:rsid w:val="00B04AA7"/>
    <w:rsid w:val="00B04AE1"/>
    <w:rsid w:val="00B04B5C"/>
    <w:rsid w:val="00B06029"/>
    <w:rsid w:val="00B06FAA"/>
    <w:rsid w:val="00B10730"/>
    <w:rsid w:val="00B10F07"/>
    <w:rsid w:val="00B112D3"/>
    <w:rsid w:val="00B11D45"/>
    <w:rsid w:val="00B13C54"/>
    <w:rsid w:val="00B13F1C"/>
    <w:rsid w:val="00B15E66"/>
    <w:rsid w:val="00B16013"/>
    <w:rsid w:val="00B161EC"/>
    <w:rsid w:val="00B167F5"/>
    <w:rsid w:val="00B16F77"/>
    <w:rsid w:val="00B171F3"/>
    <w:rsid w:val="00B205C6"/>
    <w:rsid w:val="00B20E28"/>
    <w:rsid w:val="00B212E8"/>
    <w:rsid w:val="00B22327"/>
    <w:rsid w:val="00B22BB5"/>
    <w:rsid w:val="00B23CF1"/>
    <w:rsid w:val="00B25537"/>
    <w:rsid w:val="00B26535"/>
    <w:rsid w:val="00B26F9B"/>
    <w:rsid w:val="00B27766"/>
    <w:rsid w:val="00B27796"/>
    <w:rsid w:val="00B302BC"/>
    <w:rsid w:val="00B33C80"/>
    <w:rsid w:val="00B34639"/>
    <w:rsid w:val="00B34945"/>
    <w:rsid w:val="00B35A92"/>
    <w:rsid w:val="00B35ECD"/>
    <w:rsid w:val="00B363B6"/>
    <w:rsid w:val="00B41368"/>
    <w:rsid w:val="00B41568"/>
    <w:rsid w:val="00B4177B"/>
    <w:rsid w:val="00B41D4F"/>
    <w:rsid w:val="00B4245E"/>
    <w:rsid w:val="00B51354"/>
    <w:rsid w:val="00B52D28"/>
    <w:rsid w:val="00B531B0"/>
    <w:rsid w:val="00B53A7F"/>
    <w:rsid w:val="00B54499"/>
    <w:rsid w:val="00B5487C"/>
    <w:rsid w:val="00B55BD5"/>
    <w:rsid w:val="00B57584"/>
    <w:rsid w:val="00B60BCA"/>
    <w:rsid w:val="00B61A0B"/>
    <w:rsid w:val="00B62AFC"/>
    <w:rsid w:val="00B63C84"/>
    <w:rsid w:val="00B67209"/>
    <w:rsid w:val="00B677EE"/>
    <w:rsid w:val="00B679E0"/>
    <w:rsid w:val="00B67F4C"/>
    <w:rsid w:val="00B726B5"/>
    <w:rsid w:val="00B73FF4"/>
    <w:rsid w:val="00B74C28"/>
    <w:rsid w:val="00B74E42"/>
    <w:rsid w:val="00B75DD9"/>
    <w:rsid w:val="00B7666E"/>
    <w:rsid w:val="00B77FEE"/>
    <w:rsid w:val="00B8109A"/>
    <w:rsid w:val="00B818C1"/>
    <w:rsid w:val="00B81CC8"/>
    <w:rsid w:val="00B820ED"/>
    <w:rsid w:val="00B82160"/>
    <w:rsid w:val="00B821F4"/>
    <w:rsid w:val="00B85AD7"/>
    <w:rsid w:val="00B909B3"/>
    <w:rsid w:val="00B926DB"/>
    <w:rsid w:val="00B94924"/>
    <w:rsid w:val="00B95CE9"/>
    <w:rsid w:val="00B97BE3"/>
    <w:rsid w:val="00BA277B"/>
    <w:rsid w:val="00BA46B7"/>
    <w:rsid w:val="00BA4F00"/>
    <w:rsid w:val="00BA5966"/>
    <w:rsid w:val="00BA5B0C"/>
    <w:rsid w:val="00BA614D"/>
    <w:rsid w:val="00BA7A66"/>
    <w:rsid w:val="00BB0064"/>
    <w:rsid w:val="00BB1505"/>
    <w:rsid w:val="00BB1F40"/>
    <w:rsid w:val="00BB3E20"/>
    <w:rsid w:val="00BB5751"/>
    <w:rsid w:val="00BB6513"/>
    <w:rsid w:val="00BB66D4"/>
    <w:rsid w:val="00BB75D7"/>
    <w:rsid w:val="00BB7B96"/>
    <w:rsid w:val="00BC0088"/>
    <w:rsid w:val="00BC0FB9"/>
    <w:rsid w:val="00BC11FA"/>
    <w:rsid w:val="00BC4FB6"/>
    <w:rsid w:val="00BC57F9"/>
    <w:rsid w:val="00BC6E8F"/>
    <w:rsid w:val="00BC780A"/>
    <w:rsid w:val="00BD1BB2"/>
    <w:rsid w:val="00BD4C2E"/>
    <w:rsid w:val="00BE44A4"/>
    <w:rsid w:val="00BF3221"/>
    <w:rsid w:val="00BF4025"/>
    <w:rsid w:val="00BF4AC5"/>
    <w:rsid w:val="00BF69C3"/>
    <w:rsid w:val="00BF6A50"/>
    <w:rsid w:val="00C01A08"/>
    <w:rsid w:val="00C034DE"/>
    <w:rsid w:val="00C03F2A"/>
    <w:rsid w:val="00C04008"/>
    <w:rsid w:val="00C04321"/>
    <w:rsid w:val="00C06B1C"/>
    <w:rsid w:val="00C104CE"/>
    <w:rsid w:val="00C10C85"/>
    <w:rsid w:val="00C11742"/>
    <w:rsid w:val="00C11789"/>
    <w:rsid w:val="00C134D7"/>
    <w:rsid w:val="00C1378E"/>
    <w:rsid w:val="00C138A2"/>
    <w:rsid w:val="00C145DE"/>
    <w:rsid w:val="00C14B1F"/>
    <w:rsid w:val="00C15FA0"/>
    <w:rsid w:val="00C173CD"/>
    <w:rsid w:val="00C204A7"/>
    <w:rsid w:val="00C20BFF"/>
    <w:rsid w:val="00C21900"/>
    <w:rsid w:val="00C2262F"/>
    <w:rsid w:val="00C22E20"/>
    <w:rsid w:val="00C23BAC"/>
    <w:rsid w:val="00C24164"/>
    <w:rsid w:val="00C254E5"/>
    <w:rsid w:val="00C25BE0"/>
    <w:rsid w:val="00C3072C"/>
    <w:rsid w:val="00C30A55"/>
    <w:rsid w:val="00C30C6D"/>
    <w:rsid w:val="00C30CEF"/>
    <w:rsid w:val="00C32A7A"/>
    <w:rsid w:val="00C32BF7"/>
    <w:rsid w:val="00C3313C"/>
    <w:rsid w:val="00C33A81"/>
    <w:rsid w:val="00C33C85"/>
    <w:rsid w:val="00C352AD"/>
    <w:rsid w:val="00C37C4F"/>
    <w:rsid w:val="00C40544"/>
    <w:rsid w:val="00C40735"/>
    <w:rsid w:val="00C40CBF"/>
    <w:rsid w:val="00C420D2"/>
    <w:rsid w:val="00C42BD2"/>
    <w:rsid w:val="00C43473"/>
    <w:rsid w:val="00C43692"/>
    <w:rsid w:val="00C43B17"/>
    <w:rsid w:val="00C44688"/>
    <w:rsid w:val="00C47C29"/>
    <w:rsid w:val="00C500D6"/>
    <w:rsid w:val="00C51A42"/>
    <w:rsid w:val="00C523C3"/>
    <w:rsid w:val="00C5310E"/>
    <w:rsid w:val="00C53636"/>
    <w:rsid w:val="00C53D7D"/>
    <w:rsid w:val="00C53FD4"/>
    <w:rsid w:val="00C54E55"/>
    <w:rsid w:val="00C56C93"/>
    <w:rsid w:val="00C601E2"/>
    <w:rsid w:val="00C6043F"/>
    <w:rsid w:val="00C61B8F"/>
    <w:rsid w:val="00C629DF"/>
    <w:rsid w:val="00C636A9"/>
    <w:rsid w:val="00C665FD"/>
    <w:rsid w:val="00C67342"/>
    <w:rsid w:val="00C71411"/>
    <w:rsid w:val="00C71ACF"/>
    <w:rsid w:val="00C7448B"/>
    <w:rsid w:val="00C7535F"/>
    <w:rsid w:val="00C75F6D"/>
    <w:rsid w:val="00C76818"/>
    <w:rsid w:val="00C76B2C"/>
    <w:rsid w:val="00C76BC6"/>
    <w:rsid w:val="00C770FE"/>
    <w:rsid w:val="00C77A58"/>
    <w:rsid w:val="00C808F2"/>
    <w:rsid w:val="00C81335"/>
    <w:rsid w:val="00C8234C"/>
    <w:rsid w:val="00C84CD2"/>
    <w:rsid w:val="00C8507A"/>
    <w:rsid w:val="00C9029A"/>
    <w:rsid w:val="00C90F9E"/>
    <w:rsid w:val="00C91AA9"/>
    <w:rsid w:val="00C929BC"/>
    <w:rsid w:val="00C93316"/>
    <w:rsid w:val="00C93C2A"/>
    <w:rsid w:val="00C96099"/>
    <w:rsid w:val="00C96A13"/>
    <w:rsid w:val="00C96BC7"/>
    <w:rsid w:val="00C97849"/>
    <w:rsid w:val="00C97D53"/>
    <w:rsid w:val="00CA07B8"/>
    <w:rsid w:val="00CA183D"/>
    <w:rsid w:val="00CA1889"/>
    <w:rsid w:val="00CA19A7"/>
    <w:rsid w:val="00CA42BB"/>
    <w:rsid w:val="00CA4300"/>
    <w:rsid w:val="00CA4953"/>
    <w:rsid w:val="00CA49B2"/>
    <w:rsid w:val="00CA4E53"/>
    <w:rsid w:val="00CA4FB8"/>
    <w:rsid w:val="00CA5EBE"/>
    <w:rsid w:val="00CA6BF7"/>
    <w:rsid w:val="00CA6C35"/>
    <w:rsid w:val="00CA7071"/>
    <w:rsid w:val="00CB0B73"/>
    <w:rsid w:val="00CB1498"/>
    <w:rsid w:val="00CB15AE"/>
    <w:rsid w:val="00CB1FE2"/>
    <w:rsid w:val="00CB2937"/>
    <w:rsid w:val="00CB29E8"/>
    <w:rsid w:val="00CB2EC6"/>
    <w:rsid w:val="00CB4A77"/>
    <w:rsid w:val="00CB6E9A"/>
    <w:rsid w:val="00CB771D"/>
    <w:rsid w:val="00CB7733"/>
    <w:rsid w:val="00CB78EF"/>
    <w:rsid w:val="00CC0BC8"/>
    <w:rsid w:val="00CC1884"/>
    <w:rsid w:val="00CC74C9"/>
    <w:rsid w:val="00CC750F"/>
    <w:rsid w:val="00CC7852"/>
    <w:rsid w:val="00CC7DB6"/>
    <w:rsid w:val="00CD0313"/>
    <w:rsid w:val="00CD115A"/>
    <w:rsid w:val="00CD1433"/>
    <w:rsid w:val="00CD1555"/>
    <w:rsid w:val="00CD15CE"/>
    <w:rsid w:val="00CD24A7"/>
    <w:rsid w:val="00CD36D6"/>
    <w:rsid w:val="00CD417F"/>
    <w:rsid w:val="00CD44ED"/>
    <w:rsid w:val="00CD47AB"/>
    <w:rsid w:val="00CD4809"/>
    <w:rsid w:val="00CD73C2"/>
    <w:rsid w:val="00CE1553"/>
    <w:rsid w:val="00CE2DC8"/>
    <w:rsid w:val="00CE36AE"/>
    <w:rsid w:val="00CE36B0"/>
    <w:rsid w:val="00CE3CB1"/>
    <w:rsid w:val="00CE52E3"/>
    <w:rsid w:val="00CE737C"/>
    <w:rsid w:val="00CF03EA"/>
    <w:rsid w:val="00CF1DCB"/>
    <w:rsid w:val="00CF4630"/>
    <w:rsid w:val="00CF492D"/>
    <w:rsid w:val="00CF5A45"/>
    <w:rsid w:val="00CF5D1E"/>
    <w:rsid w:val="00CF60C9"/>
    <w:rsid w:val="00D0118A"/>
    <w:rsid w:val="00D02366"/>
    <w:rsid w:val="00D03082"/>
    <w:rsid w:val="00D03CC7"/>
    <w:rsid w:val="00D03FEB"/>
    <w:rsid w:val="00D041FC"/>
    <w:rsid w:val="00D0569F"/>
    <w:rsid w:val="00D069A9"/>
    <w:rsid w:val="00D06B4B"/>
    <w:rsid w:val="00D07A09"/>
    <w:rsid w:val="00D108E6"/>
    <w:rsid w:val="00D11856"/>
    <w:rsid w:val="00D12F1A"/>
    <w:rsid w:val="00D14A6A"/>
    <w:rsid w:val="00D14D13"/>
    <w:rsid w:val="00D14EE8"/>
    <w:rsid w:val="00D159D2"/>
    <w:rsid w:val="00D16521"/>
    <w:rsid w:val="00D16AFE"/>
    <w:rsid w:val="00D16D4E"/>
    <w:rsid w:val="00D177A9"/>
    <w:rsid w:val="00D21063"/>
    <w:rsid w:val="00D217A5"/>
    <w:rsid w:val="00D21D8B"/>
    <w:rsid w:val="00D22534"/>
    <w:rsid w:val="00D2299D"/>
    <w:rsid w:val="00D235B8"/>
    <w:rsid w:val="00D24D59"/>
    <w:rsid w:val="00D25109"/>
    <w:rsid w:val="00D25AF4"/>
    <w:rsid w:val="00D25DE1"/>
    <w:rsid w:val="00D265BE"/>
    <w:rsid w:val="00D305F7"/>
    <w:rsid w:val="00D30A9A"/>
    <w:rsid w:val="00D30AB9"/>
    <w:rsid w:val="00D30BE2"/>
    <w:rsid w:val="00D32305"/>
    <w:rsid w:val="00D32319"/>
    <w:rsid w:val="00D32527"/>
    <w:rsid w:val="00D32AE8"/>
    <w:rsid w:val="00D32BAC"/>
    <w:rsid w:val="00D32E7A"/>
    <w:rsid w:val="00D33298"/>
    <w:rsid w:val="00D33C7D"/>
    <w:rsid w:val="00D345FB"/>
    <w:rsid w:val="00D34D4C"/>
    <w:rsid w:val="00D3516B"/>
    <w:rsid w:val="00D354E8"/>
    <w:rsid w:val="00D3724F"/>
    <w:rsid w:val="00D37351"/>
    <w:rsid w:val="00D375DA"/>
    <w:rsid w:val="00D376B2"/>
    <w:rsid w:val="00D378E2"/>
    <w:rsid w:val="00D4084D"/>
    <w:rsid w:val="00D40B49"/>
    <w:rsid w:val="00D40FC8"/>
    <w:rsid w:val="00D41721"/>
    <w:rsid w:val="00D41A67"/>
    <w:rsid w:val="00D42745"/>
    <w:rsid w:val="00D42A70"/>
    <w:rsid w:val="00D4316D"/>
    <w:rsid w:val="00D432A4"/>
    <w:rsid w:val="00D4425C"/>
    <w:rsid w:val="00D44B33"/>
    <w:rsid w:val="00D44C17"/>
    <w:rsid w:val="00D465BC"/>
    <w:rsid w:val="00D47D87"/>
    <w:rsid w:val="00D502E8"/>
    <w:rsid w:val="00D5053B"/>
    <w:rsid w:val="00D5093F"/>
    <w:rsid w:val="00D5297E"/>
    <w:rsid w:val="00D5305B"/>
    <w:rsid w:val="00D53509"/>
    <w:rsid w:val="00D53A49"/>
    <w:rsid w:val="00D55BA8"/>
    <w:rsid w:val="00D55EA7"/>
    <w:rsid w:val="00D567DA"/>
    <w:rsid w:val="00D57527"/>
    <w:rsid w:val="00D6090D"/>
    <w:rsid w:val="00D61846"/>
    <w:rsid w:val="00D634DE"/>
    <w:rsid w:val="00D63C99"/>
    <w:rsid w:val="00D643EF"/>
    <w:rsid w:val="00D6559E"/>
    <w:rsid w:val="00D708E5"/>
    <w:rsid w:val="00D70BE3"/>
    <w:rsid w:val="00D714C4"/>
    <w:rsid w:val="00D7195F"/>
    <w:rsid w:val="00D72C9B"/>
    <w:rsid w:val="00D73673"/>
    <w:rsid w:val="00D7385E"/>
    <w:rsid w:val="00D73BB7"/>
    <w:rsid w:val="00D741C0"/>
    <w:rsid w:val="00D76AF1"/>
    <w:rsid w:val="00D76D2E"/>
    <w:rsid w:val="00D7715B"/>
    <w:rsid w:val="00D77C16"/>
    <w:rsid w:val="00D80B6E"/>
    <w:rsid w:val="00D810C0"/>
    <w:rsid w:val="00D811EE"/>
    <w:rsid w:val="00D83989"/>
    <w:rsid w:val="00D839F2"/>
    <w:rsid w:val="00D83A4F"/>
    <w:rsid w:val="00D852A3"/>
    <w:rsid w:val="00D85A8A"/>
    <w:rsid w:val="00D86A4B"/>
    <w:rsid w:val="00D902F8"/>
    <w:rsid w:val="00D92576"/>
    <w:rsid w:val="00D92E56"/>
    <w:rsid w:val="00D940FD"/>
    <w:rsid w:val="00D952BE"/>
    <w:rsid w:val="00D955B7"/>
    <w:rsid w:val="00D95F7C"/>
    <w:rsid w:val="00DA07C8"/>
    <w:rsid w:val="00DA0B43"/>
    <w:rsid w:val="00DA1281"/>
    <w:rsid w:val="00DA4F43"/>
    <w:rsid w:val="00DA61F1"/>
    <w:rsid w:val="00DA6C00"/>
    <w:rsid w:val="00DA7367"/>
    <w:rsid w:val="00DA7C96"/>
    <w:rsid w:val="00DB0096"/>
    <w:rsid w:val="00DB021C"/>
    <w:rsid w:val="00DB117D"/>
    <w:rsid w:val="00DB11B1"/>
    <w:rsid w:val="00DB1699"/>
    <w:rsid w:val="00DB2DEE"/>
    <w:rsid w:val="00DB4EED"/>
    <w:rsid w:val="00DB5540"/>
    <w:rsid w:val="00DB5669"/>
    <w:rsid w:val="00DB66D4"/>
    <w:rsid w:val="00DB6BD6"/>
    <w:rsid w:val="00DB6DD5"/>
    <w:rsid w:val="00DB707A"/>
    <w:rsid w:val="00DB77A4"/>
    <w:rsid w:val="00DB7ADC"/>
    <w:rsid w:val="00DB7CCA"/>
    <w:rsid w:val="00DC08DE"/>
    <w:rsid w:val="00DC1D93"/>
    <w:rsid w:val="00DC23A2"/>
    <w:rsid w:val="00DC2DEA"/>
    <w:rsid w:val="00DC34B6"/>
    <w:rsid w:val="00DC34ED"/>
    <w:rsid w:val="00DC4B4A"/>
    <w:rsid w:val="00DC5D82"/>
    <w:rsid w:val="00DC5E4E"/>
    <w:rsid w:val="00DC612C"/>
    <w:rsid w:val="00DC778F"/>
    <w:rsid w:val="00DD10FA"/>
    <w:rsid w:val="00DD300A"/>
    <w:rsid w:val="00DD3E30"/>
    <w:rsid w:val="00DD4A7D"/>
    <w:rsid w:val="00DD5233"/>
    <w:rsid w:val="00DD591E"/>
    <w:rsid w:val="00DD6200"/>
    <w:rsid w:val="00DD6438"/>
    <w:rsid w:val="00DD64CD"/>
    <w:rsid w:val="00DD72B0"/>
    <w:rsid w:val="00DD7430"/>
    <w:rsid w:val="00DE1295"/>
    <w:rsid w:val="00DE1AC8"/>
    <w:rsid w:val="00DE1D6F"/>
    <w:rsid w:val="00DE3476"/>
    <w:rsid w:val="00DE3649"/>
    <w:rsid w:val="00DE3F11"/>
    <w:rsid w:val="00DE432E"/>
    <w:rsid w:val="00DE4829"/>
    <w:rsid w:val="00DE4BA4"/>
    <w:rsid w:val="00DE5795"/>
    <w:rsid w:val="00DE6105"/>
    <w:rsid w:val="00DE6B72"/>
    <w:rsid w:val="00DE6BC2"/>
    <w:rsid w:val="00DF048C"/>
    <w:rsid w:val="00DF1851"/>
    <w:rsid w:val="00DF1F01"/>
    <w:rsid w:val="00DF4D4E"/>
    <w:rsid w:val="00DF6400"/>
    <w:rsid w:val="00DF702F"/>
    <w:rsid w:val="00DF73F1"/>
    <w:rsid w:val="00DF7C3D"/>
    <w:rsid w:val="00E00C8F"/>
    <w:rsid w:val="00E011E7"/>
    <w:rsid w:val="00E0130B"/>
    <w:rsid w:val="00E01E03"/>
    <w:rsid w:val="00E0344E"/>
    <w:rsid w:val="00E037EC"/>
    <w:rsid w:val="00E03BDA"/>
    <w:rsid w:val="00E047B4"/>
    <w:rsid w:val="00E04DA2"/>
    <w:rsid w:val="00E05314"/>
    <w:rsid w:val="00E058B5"/>
    <w:rsid w:val="00E068ED"/>
    <w:rsid w:val="00E07921"/>
    <w:rsid w:val="00E07C50"/>
    <w:rsid w:val="00E10CE6"/>
    <w:rsid w:val="00E11585"/>
    <w:rsid w:val="00E1353A"/>
    <w:rsid w:val="00E14075"/>
    <w:rsid w:val="00E14274"/>
    <w:rsid w:val="00E170FB"/>
    <w:rsid w:val="00E17EE4"/>
    <w:rsid w:val="00E213EA"/>
    <w:rsid w:val="00E22811"/>
    <w:rsid w:val="00E22869"/>
    <w:rsid w:val="00E2421D"/>
    <w:rsid w:val="00E24449"/>
    <w:rsid w:val="00E24796"/>
    <w:rsid w:val="00E25090"/>
    <w:rsid w:val="00E259B6"/>
    <w:rsid w:val="00E26591"/>
    <w:rsid w:val="00E30A92"/>
    <w:rsid w:val="00E30B03"/>
    <w:rsid w:val="00E318E6"/>
    <w:rsid w:val="00E31D94"/>
    <w:rsid w:val="00E3464C"/>
    <w:rsid w:val="00E34845"/>
    <w:rsid w:val="00E34A64"/>
    <w:rsid w:val="00E352DE"/>
    <w:rsid w:val="00E35C91"/>
    <w:rsid w:val="00E37139"/>
    <w:rsid w:val="00E379D3"/>
    <w:rsid w:val="00E40100"/>
    <w:rsid w:val="00E40900"/>
    <w:rsid w:val="00E40A40"/>
    <w:rsid w:val="00E443F7"/>
    <w:rsid w:val="00E449D2"/>
    <w:rsid w:val="00E4529C"/>
    <w:rsid w:val="00E453F6"/>
    <w:rsid w:val="00E473D3"/>
    <w:rsid w:val="00E4741A"/>
    <w:rsid w:val="00E502EC"/>
    <w:rsid w:val="00E51DDE"/>
    <w:rsid w:val="00E540AF"/>
    <w:rsid w:val="00E546EA"/>
    <w:rsid w:val="00E54EB8"/>
    <w:rsid w:val="00E55069"/>
    <w:rsid w:val="00E572AA"/>
    <w:rsid w:val="00E57D49"/>
    <w:rsid w:val="00E60A5D"/>
    <w:rsid w:val="00E639A0"/>
    <w:rsid w:val="00E64967"/>
    <w:rsid w:val="00E649D1"/>
    <w:rsid w:val="00E64EBE"/>
    <w:rsid w:val="00E6592D"/>
    <w:rsid w:val="00E66838"/>
    <w:rsid w:val="00E71A17"/>
    <w:rsid w:val="00E7271B"/>
    <w:rsid w:val="00E72C50"/>
    <w:rsid w:val="00E73248"/>
    <w:rsid w:val="00E74090"/>
    <w:rsid w:val="00E74210"/>
    <w:rsid w:val="00E74DF7"/>
    <w:rsid w:val="00E74FAB"/>
    <w:rsid w:val="00E76367"/>
    <w:rsid w:val="00E82651"/>
    <w:rsid w:val="00E829FA"/>
    <w:rsid w:val="00E83502"/>
    <w:rsid w:val="00E84A1A"/>
    <w:rsid w:val="00E85494"/>
    <w:rsid w:val="00E85871"/>
    <w:rsid w:val="00E90251"/>
    <w:rsid w:val="00E90D39"/>
    <w:rsid w:val="00E92B53"/>
    <w:rsid w:val="00E93850"/>
    <w:rsid w:val="00E94EBB"/>
    <w:rsid w:val="00E94FD1"/>
    <w:rsid w:val="00E95032"/>
    <w:rsid w:val="00E97FC5"/>
    <w:rsid w:val="00EA0377"/>
    <w:rsid w:val="00EA0411"/>
    <w:rsid w:val="00EA136B"/>
    <w:rsid w:val="00EA16BB"/>
    <w:rsid w:val="00EA1F92"/>
    <w:rsid w:val="00EA2D5E"/>
    <w:rsid w:val="00EA321B"/>
    <w:rsid w:val="00EA390D"/>
    <w:rsid w:val="00EA3B08"/>
    <w:rsid w:val="00EA47D3"/>
    <w:rsid w:val="00EA4B1E"/>
    <w:rsid w:val="00EA5532"/>
    <w:rsid w:val="00EA719B"/>
    <w:rsid w:val="00EB0424"/>
    <w:rsid w:val="00EB17CA"/>
    <w:rsid w:val="00EB3B20"/>
    <w:rsid w:val="00EB3BE1"/>
    <w:rsid w:val="00EB5799"/>
    <w:rsid w:val="00EB5E80"/>
    <w:rsid w:val="00EB5F3E"/>
    <w:rsid w:val="00EB6155"/>
    <w:rsid w:val="00EB7C51"/>
    <w:rsid w:val="00EC08C0"/>
    <w:rsid w:val="00EC0D45"/>
    <w:rsid w:val="00EC18D9"/>
    <w:rsid w:val="00EC1A99"/>
    <w:rsid w:val="00EC22C8"/>
    <w:rsid w:val="00EC4391"/>
    <w:rsid w:val="00EC4463"/>
    <w:rsid w:val="00EC5D78"/>
    <w:rsid w:val="00EC6EA2"/>
    <w:rsid w:val="00EC7F9C"/>
    <w:rsid w:val="00ED03A8"/>
    <w:rsid w:val="00ED03F4"/>
    <w:rsid w:val="00ED1729"/>
    <w:rsid w:val="00ED27DA"/>
    <w:rsid w:val="00ED2E8F"/>
    <w:rsid w:val="00ED3FD9"/>
    <w:rsid w:val="00ED4545"/>
    <w:rsid w:val="00ED5811"/>
    <w:rsid w:val="00ED62EC"/>
    <w:rsid w:val="00ED6384"/>
    <w:rsid w:val="00ED6548"/>
    <w:rsid w:val="00EE027E"/>
    <w:rsid w:val="00EE0585"/>
    <w:rsid w:val="00EE0D2E"/>
    <w:rsid w:val="00EE1005"/>
    <w:rsid w:val="00EE2EFB"/>
    <w:rsid w:val="00EE2F54"/>
    <w:rsid w:val="00EE4686"/>
    <w:rsid w:val="00EE6427"/>
    <w:rsid w:val="00EE6448"/>
    <w:rsid w:val="00EE6A7D"/>
    <w:rsid w:val="00EE6DD7"/>
    <w:rsid w:val="00EE75F5"/>
    <w:rsid w:val="00EE779C"/>
    <w:rsid w:val="00EF0408"/>
    <w:rsid w:val="00EF103A"/>
    <w:rsid w:val="00EF15ED"/>
    <w:rsid w:val="00EF15FC"/>
    <w:rsid w:val="00EF1CEF"/>
    <w:rsid w:val="00EF43E5"/>
    <w:rsid w:val="00EF4ADE"/>
    <w:rsid w:val="00EF4BD0"/>
    <w:rsid w:val="00EF644C"/>
    <w:rsid w:val="00EF7DC5"/>
    <w:rsid w:val="00EF7F46"/>
    <w:rsid w:val="00F01113"/>
    <w:rsid w:val="00F011DF"/>
    <w:rsid w:val="00F011F0"/>
    <w:rsid w:val="00F0209D"/>
    <w:rsid w:val="00F043A9"/>
    <w:rsid w:val="00F053CE"/>
    <w:rsid w:val="00F062C7"/>
    <w:rsid w:val="00F063B1"/>
    <w:rsid w:val="00F07E4C"/>
    <w:rsid w:val="00F1082C"/>
    <w:rsid w:val="00F1118D"/>
    <w:rsid w:val="00F11BC6"/>
    <w:rsid w:val="00F127C4"/>
    <w:rsid w:val="00F13909"/>
    <w:rsid w:val="00F141ED"/>
    <w:rsid w:val="00F166BE"/>
    <w:rsid w:val="00F20702"/>
    <w:rsid w:val="00F20E79"/>
    <w:rsid w:val="00F20F7C"/>
    <w:rsid w:val="00F21080"/>
    <w:rsid w:val="00F2119C"/>
    <w:rsid w:val="00F23ABB"/>
    <w:rsid w:val="00F24731"/>
    <w:rsid w:val="00F24E1B"/>
    <w:rsid w:val="00F25CCE"/>
    <w:rsid w:val="00F2789B"/>
    <w:rsid w:val="00F3011C"/>
    <w:rsid w:val="00F310D6"/>
    <w:rsid w:val="00F32085"/>
    <w:rsid w:val="00F3293A"/>
    <w:rsid w:val="00F33974"/>
    <w:rsid w:val="00F33AD3"/>
    <w:rsid w:val="00F33EBB"/>
    <w:rsid w:val="00F34DDA"/>
    <w:rsid w:val="00F36B6D"/>
    <w:rsid w:val="00F36BBB"/>
    <w:rsid w:val="00F3771E"/>
    <w:rsid w:val="00F37AFE"/>
    <w:rsid w:val="00F40F09"/>
    <w:rsid w:val="00F4267A"/>
    <w:rsid w:val="00F426E4"/>
    <w:rsid w:val="00F436C7"/>
    <w:rsid w:val="00F43A8F"/>
    <w:rsid w:val="00F44820"/>
    <w:rsid w:val="00F45675"/>
    <w:rsid w:val="00F469DC"/>
    <w:rsid w:val="00F46C8F"/>
    <w:rsid w:val="00F512E2"/>
    <w:rsid w:val="00F52211"/>
    <w:rsid w:val="00F55BB8"/>
    <w:rsid w:val="00F56BE3"/>
    <w:rsid w:val="00F61F40"/>
    <w:rsid w:val="00F638F6"/>
    <w:rsid w:val="00F64916"/>
    <w:rsid w:val="00F66370"/>
    <w:rsid w:val="00F734D9"/>
    <w:rsid w:val="00F73E23"/>
    <w:rsid w:val="00F74D47"/>
    <w:rsid w:val="00F75C02"/>
    <w:rsid w:val="00F75F78"/>
    <w:rsid w:val="00F77337"/>
    <w:rsid w:val="00F773A3"/>
    <w:rsid w:val="00F8349C"/>
    <w:rsid w:val="00F86777"/>
    <w:rsid w:val="00F92346"/>
    <w:rsid w:val="00F926E0"/>
    <w:rsid w:val="00F92F2E"/>
    <w:rsid w:val="00F92FC8"/>
    <w:rsid w:val="00F95C82"/>
    <w:rsid w:val="00F95CAD"/>
    <w:rsid w:val="00F961C2"/>
    <w:rsid w:val="00F96921"/>
    <w:rsid w:val="00FA1979"/>
    <w:rsid w:val="00FA1F76"/>
    <w:rsid w:val="00FA2531"/>
    <w:rsid w:val="00FA2BE1"/>
    <w:rsid w:val="00FA2D66"/>
    <w:rsid w:val="00FA4CF9"/>
    <w:rsid w:val="00FA6C77"/>
    <w:rsid w:val="00FA6F01"/>
    <w:rsid w:val="00FA7AFA"/>
    <w:rsid w:val="00FB227A"/>
    <w:rsid w:val="00FB2681"/>
    <w:rsid w:val="00FB2B9B"/>
    <w:rsid w:val="00FB2ED6"/>
    <w:rsid w:val="00FB3DAB"/>
    <w:rsid w:val="00FB434A"/>
    <w:rsid w:val="00FB6096"/>
    <w:rsid w:val="00FB6322"/>
    <w:rsid w:val="00FB70F2"/>
    <w:rsid w:val="00FC0A29"/>
    <w:rsid w:val="00FC15B8"/>
    <w:rsid w:val="00FC1876"/>
    <w:rsid w:val="00FC385A"/>
    <w:rsid w:val="00FC3B31"/>
    <w:rsid w:val="00FC42FB"/>
    <w:rsid w:val="00FC4858"/>
    <w:rsid w:val="00FC5480"/>
    <w:rsid w:val="00FC5BCF"/>
    <w:rsid w:val="00FC6160"/>
    <w:rsid w:val="00FC656F"/>
    <w:rsid w:val="00FC6B4E"/>
    <w:rsid w:val="00FC7191"/>
    <w:rsid w:val="00FC728F"/>
    <w:rsid w:val="00FD0A88"/>
    <w:rsid w:val="00FD0E34"/>
    <w:rsid w:val="00FD36D6"/>
    <w:rsid w:val="00FD3BF4"/>
    <w:rsid w:val="00FD44BF"/>
    <w:rsid w:val="00FD45FE"/>
    <w:rsid w:val="00FD47A3"/>
    <w:rsid w:val="00FD71DA"/>
    <w:rsid w:val="00FD78BE"/>
    <w:rsid w:val="00FD7DC3"/>
    <w:rsid w:val="00FD7E24"/>
    <w:rsid w:val="00FD7FD5"/>
    <w:rsid w:val="00FE00A4"/>
    <w:rsid w:val="00FE1B25"/>
    <w:rsid w:val="00FE2308"/>
    <w:rsid w:val="00FE2C79"/>
    <w:rsid w:val="00FE3307"/>
    <w:rsid w:val="00FE669A"/>
    <w:rsid w:val="00FF039F"/>
    <w:rsid w:val="00FF0930"/>
    <w:rsid w:val="00FF0B5C"/>
    <w:rsid w:val="00FF0E25"/>
    <w:rsid w:val="00FF1B2F"/>
    <w:rsid w:val="00FF54FF"/>
    <w:rsid w:val="00FF5EC9"/>
    <w:rsid w:val="00FF67F2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81B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5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1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5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text">
    <w:name w:val="title-text"/>
    <w:basedOn w:val="Fontepargpadro"/>
    <w:rsid w:val="00E07C50"/>
  </w:style>
  <w:style w:type="paragraph" w:styleId="NormalWeb">
    <w:name w:val="Normal (Web)"/>
    <w:basedOn w:val="Normal"/>
    <w:uiPriority w:val="99"/>
    <w:semiHidden/>
    <w:unhideWhenUsed/>
    <w:rsid w:val="005E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C4C4B"/>
    <w:rPr>
      <w:i/>
      <w:iCs/>
    </w:rPr>
  </w:style>
  <w:style w:type="character" w:styleId="Forte">
    <w:name w:val="Strong"/>
    <w:basedOn w:val="Fontepargpadro"/>
    <w:uiPriority w:val="22"/>
    <w:qFormat/>
    <w:rsid w:val="00916EF8"/>
    <w:rPr>
      <w:b/>
      <w:bCs/>
    </w:rPr>
  </w:style>
  <w:style w:type="paragraph" w:styleId="SemEspaamento">
    <w:name w:val="No Spacing"/>
    <w:uiPriority w:val="1"/>
    <w:qFormat/>
    <w:rsid w:val="00462251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D44ED"/>
  </w:style>
  <w:style w:type="paragraph" w:styleId="Cabealho">
    <w:name w:val="header"/>
    <w:basedOn w:val="Normal"/>
    <w:link w:val="CabealhoChar"/>
    <w:uiPriority w:val="99"/>
    <w:unhideWhenUsed/>
    <w:rsid w:val="00F33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974"/>
  </w:style>
  <w:style w:type="paragraph" w:styleId="Rodap">
    <w:name w:val="footer"/>
    <w:basedOn w:val="Normal"/>
    <w:link w:val="RodapChar"/>
    <w:uiPriority w:val="99"/>
    <w:unhideWhenUsed/>
    <w:rsid w:val="00F33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974"/>
  </w:style>
  <w:style w:type="paragraph" w:styleId="Textodebalo">
    <w:name w:val="Balloon Text"/>
    <w:basedOn w:val="Normal"/>
    <w:link w:val="TextodebaloChar"/>
    <w:uiPriority w:val="99"/>
    <w:semiHidden/>
    <w:unhideWhenUsed/>
    <w:rsid w:val="00C5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10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D7B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7B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7B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B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B04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07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C778F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13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105B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CF1DC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C11F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E5207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C6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5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1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5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text">
    <w:name w:val="title-text"/>
    <w:basedOn w:val="Fontepargpadro"/>
    <w:rsid w:val="00E07C50"/>
  </w:style>
  <w:style w:type="paragraph" w:styleId="NormalWeb">
    <w:name w:val="Normal (Web)"/>
    <w:basedOn w:val="Normal"/>
    <w:uiPriority w:val="99"/>
    <w:semiHidden/>
    <w:unhideWhenUsed/>
    <w:rsid w:val="005E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C4C4B"/>
    <w:rPr>
      <w:i/>
      <w:iCs/>
    </w:rPr>
  </w:style>
  <w:style w:type="character" w:styleId="Forte">
    <w:name w:val="Strong"/>
    <w:basedOn w:val="Fontepargpadro"/>
    <w:uiPriority w:val="22"/>
    <w:qFormat/>
    <w:rsid w:val="00916EF8"/>
    <w:rPr>
      <w:b/>
      <w:bCs/>
    </w:rPr>
  </w:style>
  <w:style w:type="paragraph" w:styleId="SemEspaamento">
    <w:name w:val="No Spacing"/>
    <w:uiPriority w:val="1"/>
    <w:qFormat/>
    <w:rsid w:val="00462251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D44ED"/>
  </w:style>
  <w:style w:type="paragraph" w:styleId="Cabealho">
    <w:name w:val="header"/>
    <w:basedOn w:val="Normal"/>
    <w:link w:val="CabealhoChar"/>
    <w:uiPriority w:val="99"/>
    <w:unhideWhenUsed/>
    <w:rsid w:val="00F33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974"/>
  </w:style>
  <w:style w:type="paragraph" w:styleId="Rodap">
    <w:name w:val="footer"/>
    <w:basedOn w:val="Normal"/>
    <w:link w:val="RodapChar"/>
    <w:uiPriority w:val="99"/>
    <w:unhideWhenUsed/>
    <w:rsid w:val="00F33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974"/>
  </w:style>
  <w:style w:type="paragraph" w:styleId="Textodebalo">
    <w:name w:val="Balloon Text"/>
    <w:basedOn w:val="Normal"/>
    <w:link w:val="TextodebaloChar"/>
    <w:uiPriority w:val="99"/>
    <w:semiHidden/>
    <w:unhideWhenUsed/>
    <w:rsid w:val="00C5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10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D7B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7B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7B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B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B04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07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C778F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13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105B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CF1DC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C11F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E5207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C6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8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64A3-671B-45B5-8AF5-2500D03D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5T17:39:00Z</dcterms:created>
  <dcterms:modified xsi:type="dcterms:W3CDTF">2022-01-25T15:08:00Z</dcterms:modified>
</cp:coreProperties>
</file>